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12D1" w14:textId="2BA1E892" w:rsidR="00D53DBF" w:rsidRDefault="008053C5" w:rsidP="00A62CE2">
      <w:pPr>
        <w:pStyle w:val="Subtitle"/>
      </w:pPr>
      <w:r w:rsidRPr="008053C5">
        <w:rPr>
          <w:bCs/>
          <w:kern w:val="28"/>
          <w:sz w:val="72"/>
          <w:szCs w:val="72"/>
        </w:rPr>
        <w:t>The Thrill of the Hunt</w:t>
      </w:r>
    </w:p>
    <w:p w14:paraId="16ECE144" w14:textId="5947E050" w:rsidR="00266A80" w:rsidRDefault="008053C5" w:rsidP="00FF2699">
      <w:pPr>
        <w:pStyle w:val="AuthorName"/>
      </w:pPr>
      <w:r w:rsidRPr="008053C5">
        <w:rPr>
          <w:rFonts w:ascii="Calibri" w:hAnsi="Calibri" w:cs="Arial"/>
          <w:b/>
          <w:caps/>
          <w:sz w:val="36"/>
          <w:szCs w:val="24"/>
        </w:rPr>
        <w:t>Stooping for Your Dream Home</w:t>
      </w:r>
    </w:p>
    <w:p w14:paraId="41A372CE" w14:textId="77777777" w:rsidR="00A729FB" w:rsidRDefault="00A729FB" w:rsidP="00FF2699">
      <w:pPr>
        <w:pStyle w:val="AuthorName"/>
      </w:pPr>
    </w:p>
    <w:p w14:paraId="36781198" w14:textId="5D7BCF71" w:rsidR="00266A80" w:rsidRDefault="00483087" w:rsidP="00FF2699">
      <w:pPr>
        <w:pStyle w:val="AuthorName"/>
      </w:pPr>
      <w:r>
        <w:rPr>
          <w:lang w:eastAsia="zh-CN"/>
        </w:rPr>
        <w:t>ZHUTAO</w:t>
      </w:r>
    </w:p>
    <w:p w14:paraId="3747B602" w14:textId="17674A6C" w:rsidR="004054A4" w:rsidRPr="00671FEF" w:rsidRDefault="00836320" w:rsidP="00A62CE2">
      <w:pPr>
        <w:pStyle w:val="NoIndentnormal"/>
      </w:pPr>
      <w:r>
        <w:br w:type="page"/>
      </w:r>
      <w:r w:rsidR="00483087" w:rsidRPr="00483087">
        <w:lastRenderedPageBreak/>
        <w:t>THE THRILL OF THE HUNT</w:t>
      </w:r>
    </w:p>
    <w:p w14:paraId="551E30A2" w14:textId="6A826A8B" w:rsidR="00A729FB" w:rsidRPr="001A7C6B" w:rsidRDefault="00A729FB" w:rsidP="00A62CE2">
      <w:pPr>
        <w:pStyle w:val="NoIndentnormal"/>
      </w:pPr>
      <w:r w:rsidRPr="001A7C6B">
        <w:t xml:space="preserve">Copyright © </w:t>
      </w:r>
      <w:r w:rsidR="00A62CE2">
        <w:t>202</w:t>
      </w:r>
      <w:r w:rsidR="00483087">
        <w:t>3</w:t>
      </w:r>
      <w:r w:rsidRPr="001A7C6B">
        <w:t xml:space="preserve"> by </w:t>
      </w:r>
      <w:r w:rsidR="00483087">
        <w:t>ZHUTAO</w:t>
      </w:r>
    </w:p>
    <w:p w14:paraId="023CA2C1" w14:textId="77777777" w:rsidR="00671FEF" w:rsidRDefault="00671FEF" w:rsidP="00A62CE2">
      <w:pPr>
        <w:pStyle w:val="NoIndentnormal"/>
      </w:pPr>
    </w:p>
    <w:p w14:paraId="6B3C68CE" w14:textId="77777777" w:rsidR="00A729FB" w:rsidRPr="001A7C6B" w:rsidRDefault="00A729FB" w:rsidP="00A62CE2">
      <w:pPr>
        <w:pStyle w:val="NoIndentnormal"/>
      </w:pPr>
      <w:r w:rsidRPr="001A7C6B">
        <w:t xml:space="preserve">All rights reserved. No part of this book may be reproduced or transmitted in any form or by any means without written permission </w:t>
      </w:r>
      <w:r w:rsidR="00671FEF">
        <w:t>from</w:t>
      </w:r>
      <w:r w:rsidRPr="001A7C6B">
        <w:t xml:space="preserve"> the author.</w:t>
      </w:r>
    </w:p>
    <w:p w14:paraId="078D8481" w14:textId="77777777" w:rsidR="00671FEF" w:rsidRDefault="00671FEF" w:rsidP="00A62CE2">
      <w:pPr>
        <w:pStyle w:val="NoIndentnormal"/>
      </w:pPr>
    </w:p>
    <w:p w14:paraId="279B5D35" w14:textId="283E50A2" w:rsidR="00025773" w:rsidRDefault="00A729FB" w:rsidP="00483087">
      <w:pPr>
        <w:pStyle w:val="NoIndentnormal"/>
      </w:pPr>
      <w:r w:rsidRPr="001A7C6B">
        <w:t>ISBN</w:t>
      </w:r>
      <w:r w:rsidR="00A62CE2">
        <w:t>:</w:t>
      </w:r>
      <w:r w:rsidR="00F233E3">
        <w:t xml:space="preserve"> </w:t>
      </w:r>
      <w:r w:rsidRPr="001A7C6B">
        <w:t>XXXXXXXXXXXXX</w:t>
      </w:r>
    </w:p>
    <w:p w14:paraId="0E53930C" w14:textId="77777777" w:rsidR="001C44FF" w:rsidRDefault="001C44FF" w:rsidP="00A62CE2">
      <w:pPr>
        <w:sectPr w:rsidR="001C44FF" w:rsidSect="00EA0DA0">
          <w:footerReference w:type="even" r:id="rId8"/>
          <w:footerReference w:type="default" r:id="rId9"/>
          <w:type w:val="oddPage"/>
          <w:pgSz w:w="8640" w:h="12960" w:code="172"/>
          <w:pgMar w:top="1080" w:right="1080" w:bottom="1080" w:left="1080" w:header="720" w:footer="720" w:gutter="0"/>
          <w:pgNumType w:start="1"/>
          <w:cols w:space="720"/>
          <w:vAlign w:val="center"/>
          <w:titlePg/>
          <w:docGrid w:linePitch="360"/>
        </w:sectPr>
      </w:pPr>
    </w:p>
    <w:p w14:paraId="373CF034" w14:textId="77777777" w:rsidR="00A729FB" w:rsidRPr="001A7C6B" w:rsidRDefault="00A729FB" w:rsidP="00E27F10">
      <w:pPr>
        <w:pStyle w:val="HeadingNotInTOC"/>
      </w:pPr>
      <w:r w:rsidRPr="001A7C6B">
        <w:lastRenderedPageBreak/>
        <w:t>Dedication</w:t>
      </w:r>
    </w:p>
    <w:p w14:paraId="11773DD5" w14:textId="05D6DF32" w:rsidR="002F1FA7" w:rsidRDefault="002F1FA7" w:rsidP="002F1FA7">
      <w:r>
        <w:rPr>
          <w:rFonts w:ascii="Segoe UI Emoji" w:hAnsi="Segoe UI Emoji" w:cs="Segoe UI Emoji"/>
        </w:rPr>
        <w:t>📚🖊️</w:t>
      </w:r>
      <w:r>
        <w:t xml:space="preserve"> Hey everyone! As I sit down to write the dedication for my new book, I can't help but reflect on the people who have influenced me and inspired me to explore new ways of living. </w:t>
      </w:r>
      <w:r>
        <w:rPr>
          <w:rFonts w:ascii="Segoe UI Emoji" w:hAnsi="Segoe UI Emoji" w:cs="Segoe UI Emoji"/>
        </w:rPr>
        <w:t>🌱🌍</w:t>
      </w:r>
    </w:p>
    <w:p w14:paraId="268BD498" w14:textId="77777777" w:rsidR="002F1FA7" w:rsidRDefault="002F1FA7" w:rsidP="002F1FA7"/>
    <w:p w14:paraId="5D67983E" w14:textId="77777777" w:rsidR="002F1FA7" w:rsidRDefault="002F1FA7" w:rsidP="002F1FA7">
      <w:r>
        <w:t xml:space="preserve">To all those who introduced me to minimalism, vegetarianism, environmentalism, non-consumerism, libertarianism, and stooping, thank you from the bottom of my heart. </w:t>
      </w:r>
      <w:r>
        <w:rPr>
          <w:rFonts w:ascii="Segoe UI Emoji" w:hAnsi="Segoe UI Emoji" w:cs="Segoe UI Emoji"/>
        </w:rPr>
        <w:t>❤️</w:t>
      </w:r>
      <w:r>
        <w:t xml:space="preserve"> You have shown me that there are alternative ways of living that can lead to more fulfillment and joy in life.</w:t>
      </w:r>
    </w:p>
    <w:p w14:paraId="6A48783C" w14:textId="77777777" w:rsidR="002F1FA7" w:rsidRDefault="002F1FA7" w:rsidP="002F1FA7"/>
    <w:p w14:paraId="79397D58" w14:textId="53F385B9" w:rsidR="002F1FA7" w:rsidRDefault="002F1FA7" w:rsidP="002F1FA7">
      <w:r>
        <w:t xml:space="preserve">Minimalism has taught me to live with intention and focus on what truly matters. </w:t>
      </w:r>
      <w:r>
        <w:rPr>
          <w:rFonts w:ascii="Segoe UI Emoji" w:hAnsi="Segoe UI Emoji" w:cs="Segoe UI Emoji"/>
        </w:rPr>
        <w:t>🙏</w:t>
      </w:r>
      <w:r>
        <w:t xml:space="preserve"> Vegetarianism has opened my eyes to the impact of our food choices on the environment and animal welfare. </w:t>
      </w:r>
      <w:r>
        <w:rPr>
          <w:rFonts w:ascii="Segoe UI Emoji" w:hAnsi="Segoe UI Emoji" w:cs="Segoe UI Emoji"/>
        </w:rPr>
        <w:t>🌱</w:t>
      </w:r>
      <w:r>
        <w:t xml:space="preserve"> Environmentalism has taught me the importance of sustainability and preserving our planet for future generations. </w:t>
      </w:r>
      <w:r>
        <w:rPr>
          <w:rFonts w:ascii="Segoe UI Emoji" w:hAnsi="Segoe UI Emoji" w:cs="Segoe UI Emoji"/>
        </w:rPr>
        <w:t>🌍</w:t>
      </w:r>
      <w:r>
        <w:t xml:space="preserve"> Non-consumerism has helped me break free from the endless cycle of consumerism and find contentment in simplicity. Libertarianism has taught me the importance of individual freedom and personal responsibility. </w:t>
      </w:r>
      <w:r>
        <w:rPr>
          <w:rFonts w:ascii="Segoe UI Emoji" w:hAnsi="Segoe UI Emoji" w:cs="Segoe UI Emoji"/>
        </w:rPr>
        <w:t>🗽</w:t>
      </w:r>
      <w:r>
        <w:t xml:space="preserve"> Stooping has shown me the value of resourcefulness and the thrill of finding treasure in unexpected places. </w:t>
      </w:r>
      <w:r>
        <w:rPr>
          <w:rFonts w:ascii="Segoe UI Emoji" w:hAnsi="Segoe UI Emoji" w:cs="Segoe UI Emoji"/>
        </w:rPr>
        <w:t>💎</w:t>
      </w:r>
    </w:p>
    <w:p w14:paraId="2D8A9A39" w14:textId="77777777" w:rsidR="002F1FA7" w:rsidRDefault="002F1FA7" w:rsidP="002F1FA7"/>
    <w:p w14:paraId="394B3CEC" w14:textId="77777777" w:rsidR="002F1FA7" w:rsidRDefault="002F1FA7" w:rsidP="002F1FA7">
      <w:r>
        <w:t xml:space="preserve">I am forever grateful for the lessons you have taught me and the ways in which you have enriched my life. </w:t>
      </w:r>
      <w:r>
        <w:rPr>
          <w:rFonts w:ascii="Segoe UI Emoji" w:hAnsi="Segoe UI Emoji" w:cs="Segoe UI Emoji"/>
        </w:rPr>
        <w:t>🙌</w:t>
      </w:r>
      <w:r>
        <w:t xml:space="preserve"> Your influence has shaped my thinking and my writing, and I hope to pay it forward by inspiring others to explore new ways of living as well.</w:t>
      </w:r>
    </w:p>
    <w:p w14:paraId="166CF6C3" w14:textId="77777777" w:rsidR="002F1FA7" w:rsidRDefault="002F1FA7" w:rsidP="002F1FA7"/>
    <w:p w14:paraId="6D436630" w14:textId="0A9C4CFC" w:rsidR="002F1FA7" w:rsidRDefault="002F1FA7" w:rsidP="002F1FA7">
      <w:r>
        <w:t>So</w:t>
      </w:r>
      <w:r w:rsidR="003D1957">
        <w:t xml:space="preserve"> </w:t>
      </w:r>
      <w:r>
        <w:t xml:space="preserve">to all those who have shown me a different path, thank you. </w:t>
      </w:r>
      <w:r>
        <w:rPr>
          <w:rFonts w:ascii="Segoe UI Emoji" w:hAnsi="Segoe UI Emoji" w:cs="Segoe UI Emoji"/>
        </w:rPr>
        <w:t>🙏</w:t>
      </w:r>
      <w:r>
        <w:t xml:space="preserve"> This book is dedicated to you. And to anyone who is curious about these </w:t>
      </w:r>
      <w:r>
        <w:lastRenderedPageBreak/>
        <w:t xml:space="preserve">alternative lifestyles, I invite you to join me on this journey. Let's discover together how we can create a more fulfilling, sustainable, and meaningful life. </w:t>
      </w:r>
      <w:r>
        <w:rPr>
          <w:rFonts w:ascii="Segoe UI Emoji" w:hAnsi="Segoe UI Emoji" w:cs="Segoe UI Emoji"/>
        </w:rPr>
        <w:t>🌟</w:t>
      </w:r>
    </w:p>
    <w:p w14:paraId="7BF25087" w14:textId="77777777" w:rsidR="00635863" w:rsidRPr="00025773" w:rsidRDefault="00635863" w:rsidP="00E27F10">
      <w:pPr>
        <w:pStyle w:val="HeadingNotInTOC"/>
      </w:pPr>
      <w:r>
        <w:t>Table of Contents</w:t>
      </w:r>
    </w:p>
    <w:p w14:paraId="5488F5A0" w14:textId="5840FA91" w:rsidR="001556AC" w:rsidRDefault="00E27F10">
      <w:pPr>
        <w:pStyle w:val="TOC1"/>
        <w:rPr>
          <w:rFonts w:ascii="Calibri" w:hAnsi="Calibri" w:cs="Times New Roman"/>
          <w:bCs w:val="0"/>
          <w:iCs w:val="0"/>
          <w:szCs w:val="22"/>
          <w:lang w:eastAsia="zh-CN"/>
        </w:rPr>
      </w:pPr>
      <w:r w:rsidRPr="00E27F10">
        <w:rPr>
          <w:rFonts w:ascii="Calibri" w:hAnsi="Calibri"/>
          <w:i/>
        </w:rPr>
        <w:fldChar w:fldCharType="begin"/>
      </w:r>
      <w:r w:rsidRPr="00E27F10">
        <w:rPr>
          <w:rFonts w:ascii="Calibri" w:hAnsi="Calibri"/>
          <w:i/>
        </w:rPr>
        <w:instrText xml:space="preserve"> TOC \o "3-3" \h \z \t "Heading 1,1,Heading 2,2" </w:instrText>
      </w:r>
      <w:r w:rsidRPr="00E27F10">
        <w:rPr>
          <w:rFonts w:ascii="Calibri" w:hAnsi="Calibri"/>
          <w:i/>
        </w:rPr>
        <w:fldChar w:fldCharType="separate"/>
      </w:r>
      <w:hyperlink w:anchor="_Toc131786039" w:history="1">
        <w:r w:rsidR="001556AC" w:rsidRPr="003B0CF5">
          <w:rPr>
            <w:rStyle w:val="Hyperlink"/>
          </w:rPr>
          <w:t>Preface</w:t>
        </w:r>
        <w:r w:rsidR="001556AC">
          <w:rPr>
            <w:webHidden/>
          </w:rPr>
          <w:tab/>
        </w:r>
        <w:r w:rsidR="001556AC">
          <w:rPr>
            <w:webHidden/>
          </w:rPr>
          <w:fldChar w:fldCharType="begin"/>
        </w:r>
        <w:r w:rsidR="001556AC">
          <w:rPr>
            <w:webHidden/>
          </w:rPr>
          <w:instrText xml:space="preserve"> PAGEREF _Toc131786039 \h </w:instrText>
        </w:r>
        <w:r w:rsidR="001556AC">
          <w:rPr>
            <w:webHidden/>
          </w:rPr>
        </w:r>
        <w:r w:rsidR="001556AC">
          <w:rPr>
            <w:webHidden/>
          </w:rPr>
          <w:fldChar w:fldCharType="separate"/>
        </w:r>
        <w:r w:rsidR="001556AC">
          <w:rPr>
            <w:webHidden/>
          </w:rPr>
          <w:t>5</w:t>
        </w:r>
        <w:r w:rsidR="001556AC">
          <w:rPr>
            <w:webHidden/>
          </w:rPr>
          <w:fldChar w:fldCharType="end"/>
        </w:r>
      </w:hyperlink>
    </w:p>
    <w:p w14:paraId="2543EF1E" w14:textId="45E55944" w:rsidR="001556AC" w:rsidRDefault="001556AC">
      <w:pPr>
        <w:pStyle w:val="TOC1"/>
        <w:rPr>
          <w:rFonts w:ascii="Calibri" w:hAnsi="Calibri" w:cs="Times New Roman"/>
          <w:bCs w:val="0"/>
          <w:iCs w:val="0"/>
          <w:szCs w:val="22"/>
          <w:lang w:eastAsia="zh-CN"/>
        </w:rPr>
      </w:pPr>
      <w:hyperlink w:anchor="_Toc131786040" w:history="1">
        <w:r w:rsidRPr="003B0CF5">
          <w:rPr>
            <w:rStyle w:val="Hyperlink"/>
          </w:rPr>
          <w:t>Introduction</w:t>
        </w:r>
        <w:r>
          <w:rPr>
            <w:webHidden/>
          </w:rPr>
          <w:tab/>
        </w:r>
        <w:r>
          <w:rPr>
            <w:webHidden/>
          </w:rPr>
          <w:fldChar w:fldCharType="begin"/>
        </w:r>
        <w:r>
          <w:rPr>
            <w:webHidden/>
          </w:rPr>
          <w:instrText xml:space="preserve"> PAGEREF _Toc131786040 \h </w:instrText>
        </w:r>
        <w:r>
          <w:rPr>
            <w:webHidden/>
          </w:rPr>
        </w:r>
        <w:r>
          <w:rPr>
            <w:webHidden/>
          </w:rPr>
          <w:fldChar w:fldCharType="separate"/>
        </w:r>
        <w:r>
          <w:rPr>
            <w:webHidden/>
          </w:rPr>
          <w:t>7</w:t>
        </w:r>
        <w:r>
          <w:rPr>
            <w:webHidden/>
          </w:rPr>
          <w:fldChar w:fldCharType="end"/>
        </w:r>
      </w:hyperlink>
    </w:p>
    <w:p w14:paraId="3A390C45" w14:textId="35CD58B8" w:rsidR="001556AC" w:rsidRDefault="001556AC">
      <w:pPr>
        <w:pStyle w:val="TOC1"/>
        <w:rPr>
          <w:rFonts w:ascii="Calibri" w:hAnsi="Calibri" w:cs="Times New Roman"/>
          <w:bCs w:val="0"/>
          <w:iCs w:val="0"/>
          <w:szCs w:val="22"/>
          <w:lang w:eastAsia="zh-CN"/>
        </w:rPr>
      </w:pPr>
      <w:hyperlink w:anchor="_Toc131786041" w:history="1">
        <w:r w:rsidRPr="003B0CF5">
          <w:rPr>
            <w:rStyle w:val="Hyperlink"/>
          </w:rPr>
          <w:t>Stooping For Homes</w:t>
        </w:r>
        <w:r>
          <w:rPr>
            <w:webHidden/>
          </w:rPr>
          <w:tab/>
        </w:r>
        <w:r>
          <w:rPr>
            <w:webHidden/>
          </w:rPr>
          <w:fldChar w:fldCharType="begin"/>
        </w:r>
        <w:r>
          <w:rPr>
            <w:webHidden/>
          </w:rPr>
          <w:instrText xml:space="preserve"> PAGEREF _Toc131786041 \h </w:instrText>
        </w:r>
        <w:r>
          <w:rPr>
            <w:webHidden/>
          </w:rPr>
        </w:r>
        <w:r>
          <w:rPr>
            <w:webHidden/>
          </w:rPr>
          <w:fldChar w:fldCharType="separate"/>
        </w:r>
        <w:r>
          <w:rPr>
            <w:webHidden/>
          </w:rPr>
          <w:t>9</w:t>
        </w:r>
        <w:r>
          <w:rPr>
            <w:webHidden/>
          </w:rPr>
          <w:fldChar w:fldCharType="end"/>
        </w:r>
      </w:hyperlink>
    </w:p>
    <w:p w14:paraId="399879A6" w14:textId="221F8785" w:rsidR="001556AC" w:rsidRDefault="001556AC">
      <w:pPr>
        <w:pStyle w:val="TOC2"/>
        <w:rPr>
          <w:rFonts w:ascii="Calibri" w:hAnsi="Calibri" w:cs="Times New Roman"/>
          <w:bCs w:val="0"/>
          <w:lang w:eastAsia="zh-CN"/>
        </w:rPr>
      </w:pPr>
      <w:hyperlink w:anchor="_Toc131786042" w:history="1">
        <w:r w:rsidRPr="003B0CF5">
          <w:rPr>
            <w:rStyle w:val="Hyperlink"/>
          </w:rPr>
          <w:t>Fisrt sroty</w:t>
        </w:r>
        <w:r>
          <w:rPr>
            <w:webHidden/>
          </w:rPr>
          <w:tab/>
        </w:r>
        <w:r>
          <w:rPr>
            <w:webHidden/>
          </w:rPr>
          <w:fldChar w:fldCharType="begin"/>
        </w:r>
        <w:r>
          <w:rPr>
            <w:webHidden/>
          </w:rPr>
          <w:instrText xml:space="preserve"> PAGEREF _Toc131786042 \h </w:instrText>
        </w:r>
        <w:r>
          <w:rPr>
            <w:webHidden/>
          </w:rPr>
        </w:r>
        <w:r>
          <w:rPr>
            <w:webHidden/>
          </w:rPr>
          <w:fldChar w:fldCharType="separate"/>
        </w:r>
        <w:r>
          <w:rPr>
            <w:webHidden/>
          </w:rPr>
          <w:t>10</w:t>
        </w:r>
        <w:r>
          <w:rPr>
            <w:webHidden/>
          </w:rPr>
          <w:fldChar w:fldCharType="end"/>
        </w:r>
      </w:hyperlink>
    </w:p>
    <w:p w14:paraId="297FB331" w14:textId="5E805F5C" w:rsidR="001556AC" w:rsidRDefault="001556AC">
      <w:pPr>
        <w:pStyle w:val="TOC2"/>
        <w:rPr>
          <w:rFonts w:ascii="Calibri" w:hAnsi="Calibri" w:cs="Times New Roman"/>
          <w:bCs w:val="0"/>
          <w:lang w:eastAsia="zh-CN"/>
        </w:rPr>
      </w:pPr>
      <w:hyperlink w:anchor="_Toc131786043" w:history="1">
        <w:r w:rsidRPr="003B0CF5">
          <w:rPr>
            <w:rStyle w:val="Hyperlink"/>
            <w:lang w:eastAsia="zh-CN"/>
          </w:rPr>
          <w:t>Se</w:t>
        </w:r>
        <w:r w:rsidRPr="003B0CF5">
          <w:rPr>
            <w:rStyle w:val="Hyperlink"/>
          </w:rPr>
          <w:t>cond sroty</w:t>
        </w:r>
        <w:r>
          <w:rPr>
            <w:webHidden/>
          </w:rPr>
          <w:tab/>
        </w:r>
        <w:r>
          <w:rPr>
            <w:webHidden/>
          </w:rPr>
          <w:fldChar w:fldCharType="begin"/>
        </w:r>
        <w:r>
          <w:rPr>
            <w:webHidden/>
          </w:rPr>
          <w:instrText xml:space="preserve"> PAGEREF _Toc131786043 \h </w:instrText>
        </w:r>
        <w:r>
          <w:rPr>
            <w:webHidden/>
          </w:rPr>
        </w:r>
        <w:r>
          <w:rPr>
            <w:webHidden/>
          </w:rPr>
          <w:fldChar w:fldCharType="separate"/>
        </w:r>
        <w:r>
          <w:rPr>
            <w:webHidden/>
          </w:rPr>
          <w:t>12</w:t>
        </w:r>
        <w:r>
          <w:rPr>
            <w:webHidden/>
          </w:rPr>
          <w:fldChar w:fldCharType="end"/>
        </w:r>
      </w:hyperlink>
    </w:p>
    <w:p w14:paraId="230A2922" w14:textId="02D491FD" w:rsidR="001556AC" w:rsidRDefault="001556AC">
      <w:pPr>
        <w:pStyle w:val="TOC2"/>
        <w:rPr>
          <w:rFonts w:ascii="Calibri" w:hAnsi="Calibri" w:cs="Times New Roman"/>
          <w:bCs w:val="0"/>
          <w:lang w:eastAsia="zh-CN"/>
        </w:rPr>
      </w:pPr>
      <w:hyperlink w:anchor="_Toc131786044" w:history="1">
        <w:r w:rsidRPr="003B0CF5">
          <w:rPr>
            <w:rStyle w:val="Hyperlink"/>
            <w:lang w:eastAsia="zh-CN"/>
          </w:rPr>
          <w:t>Third</w:t>
        </w:r>
        <w:r w:rsidRPr="003B0CF5">
          <w:rPr>
            <w:rStyle w:val="Hyperlink"/>
          </w:rPr>
          <w:t xml:space="preserve"> sroty</w:t>
        </w:r>
        <w:r>
          <w:rPr>
            <w:webHidden/>
          </w:rPr>
          <w:tab/>
        </w:r>
        <w:r>
          <w:rPr>
            <w:webHidden/>
          </w:rPr>
          <w:fldChar w:fldCharType="begin"/>
        </w:r>
        <w:r>
          <w:rPr>
            <w:webHidden/>
          </w:rPr>
          <w:instrText xml:space="preserve"> PAGEREF _Toc131786044 \h </w:instrText>
        </w:r>
        <w:r>
          <w:rPr>
            <w:webHidden/>
          </w:rPr>
        </w:r>
        <w:r>
          <w:rPr>
            <w:webHidden/>
          </w:rPr>
          <w:fldChar w:fldCharType="separate"/>
        </w:r>
        <w:r>
          <w:rPr>
            <w:webHidden/>
          </w:rPr>
          <w:t>13</w:t>
        </w:r>
        <w:r>
          <w:rPr>
            <w:webHidden/>
          </w:rPr>
          <w:fldChar w:fldCharType="end"/>
        </w:r>
      </w:hyperlink>
    </w:p>
    <w:p w14:paraId="57D8B805" w14:textId="1E8B7E81" w:rsidR="001556AC" w:rsidRDefault="001556AC">
      <w:pPr>
        <w:pStyle w:val="TOC2"/>
        <w:rPr>
          <w:rFonts w:ascii="Calibri" w:hAnsi="Calibri" w:cs="Times New Roman"/>
          <w:bCs w:val="0"/>
          <w:lang w:eastAsia="zh-CN"/>
        </w:rPr>
      </w:pPr>
      <w:hyperlink w:anchor="_Toc131786045" w:history="1">
        <w:r w:rsidRPr="003B0CF5">
          <w:rPr>
            <w:rStyle w:val="Hyperlink"/>
            <w:lang w:eastAsia="zh-CN"/>
          </w:rPr>
          <w:t>Fourth</w:t>
        </w:r>
        <w:r w:rsidRPr="003B0CF5">
          <w:rPr>
            <w:rStyle w:val="Hyperlink"/>
          </w:rPr>
          <w:t xml:space="preserve"> sroty</w:t>
        </w:r>
        <w:r>
          <w:rPr>
            <w:webHidden/>
          </w:rPr>
          <w:tab/>
        </w:r>
        <w:r>
          <w:rPr>
            <w:webHidden/>
          </w:rPr>
          <w:fldChar w:fldCharType="begin"/>
        </w:r>
        <w:r>
          <w:rPr>
            <w:webHidden/>
          </w:rPr>
          <w:instrText xml:space="preserve"> PAGEREF _Toc131786045 \h </w:instrText>
        </w:r>
        <w:r>
          <w:rPr>
            <w:webHidden/>
          </w:rPr>
        </w:r>
        <w:r>
          <w:rPr>
            <w:webHidden/>
          </w:rPr>
          <w:fldChar w:fldCharType="separate"/>
        </w:r>
        <w:r>
          <w:rPr>
            <w:webHidden/>
          </w:rPr>
          <w:t>14</w:t>
        </w:r>
        <w:r>
          <w:rPr>
            <w:webHidden/>
          </w:rPr>
          <w:fldChar w:fldCharType="end"/>
        </w:r>
      </w:hyperlink>
    </w:p>
    <w:p w14:paraId="30187A46" w14:textId="14B46BD7" w:rsidR="001556AC" w:rsidRDefault="001556AC">
      <w:pPr>
        <w:pStyle w:val="TOC1"/>
        <w:rPr>
          <w:rFonts w:ascii="Calibri" w:hAnsi="Calibri" w:cs="Times New Roman"/>
          <w:bCs w:val="0"/>
          <w:iCs w:val="0"/>
          <w:szCs w:val="22"/>
          <w:lang w:eastAsia="zh-CN"/>
        </w:rPr>
      </w:pPr>
      <w:hyperlink w:anchor="_Toc131786046" w:history="1">
        <w:r w:rsidRPr="003B0CF5">
          <w:rPr>
            <w:rStyle w:val="Hyperlink"/>
          </w:rPr>
          <w:t>Chapter Two</w:t>
        </w:r>
        <w:r>
          <w:rPr>
            <w:webHidden/>
          </w:rPr>
          <w:tab/>
        </w:r>
        <w:r>
          <w:rPr>
            <w:webHidden/>
          </w:rPr>
          <w:fldChar w:fldCharType="begin"/>
        </w:r>
        <w:r>
          <w:rPr>
            <w:webHidden/>
          </w:rPr>
          <w:instrText xml:space="preserve"> PAGEREF _Toc131786046 \h </w:instrText>
        </w:r>
        <w:r>
          <w:rPr>
            <w:webHidden/>
          </w:rPr>
        </w:r>
        <w:r>
          <w:rPr>
            <w:webHidden/>
          </w:rPr>
          <w:fldChar w:fldCharType="separate"/>
        </w:r>
        <w:r>
          <w:rPr>
            <w:webHidden/>
          </w:rPr>
          <w:t>16</w:t>
        </w:r>
        <w:r>
          <w:rPr>
            <w:webHidden/>
          </w:rPr>
          <w:fldChar w:fldCharType="end"/>
        </w:r>
      </w:hyperlink>
    </w:p>
    <w:p w14:paraId="36179CD5" w14:textId="65AB5006" w:rsidR="001556AC" w:rsidRDefault="001556AC">
      <w:pPr>
        <w:pStyle w:val="TOC2"/>
        <w:rPr>
          <w:rFonts w:ascii="Calibri" w:hAnsi="Calibri" w:cs="Times New Roman"/>
          <w:bCs w:val="0"/>
          <w:lang w:eastAsia="zh-CN"/>
        </w:rPr>
      </w:pPr>
      <w:hyperlink w:anchor="_Toc131786047" w:history="1">
        <w:r w:rsidRPr="003B0CF5">
          <w:rPr>
            <w:rStyle w:val="Hyperlink"/>
            <w:lang w:eastAsia="zh-CN"/>
          </w:rPr>
          <w:t>First</w:t>
        </w:r>
        <w:r w:rsidRPr="003B0CF5">
          <w:rPr>
            <w:rStyle w:val="Hyperlink"/>
          </w:rPr>
          <w:t xml:space="preserve"> sroty</w:t>
        </w:r>
        <w:r>
          <w:rPr>
            <w:webHidden/>
          </w:rPr>
          <w:tab/>
        </w:r>
        <w:r>
          <w:rPr>
            <w:webHidden/>
          </w:rPr>
          <w:fldChar w:fldCharType="begin"/>
        </w:r>
        <w:r>
          <w:rPr>
            <w:webHidden/>
          </w:rPr>
          <w:instrText xml:space="preserve"> PAGEREF _Toc131786047 \h </w:instrText>
        </w:r>
        <w:r>
          <w:rPr>
            <w:webHidden/>
          </w:rPr>
        </w:r>
        <w:r>
          <w:rPr>
            <w:webHidden/>
          </w:rPr>
          <w:fldChar w:fldCharType="separate"/>
        </w:r>
        <w:r>
          <w:rPr>
            <w:webHidden/>
          </w:rPr>
          <w:t>18</w:t>
        </w:r>
        <w:r>
          <w:rPr>
            <w:webHidden/>
          </w:rPr>
          <w:fldChar w:fldCharType="end"/>
        </w:r>
      </w:hyperlink>
    </w:p>
    <w:p w14:paraId="42E86335" w14:textId="26929695" w:rsidR="001556AC" w:rsidRDefault="001556AC">
      <w:pPr>
        <w:pStyle w:val="TOC2"/>
        <w:rPr>
          <w:rFonts w:ascii="Calibri" w:hAnsi="Calibri" w:cs="Times New Roman"/>
          <w:bCs w:val="0"/>
          <w:lang w:eastAsia="zh-CN"/>
        </w:rPr>
      </w:pPr>
      <w:hyperlink w:anchor="_Toc131786048" w:history="1">
        <w:r w:rsidRPr="003B0CF5">
          <w:rPr>
            <w:rStyle w:val="Hyperlink"/>
            <w:lang w:eastAsia="zh-CN"/>
          </w:rPr>
          <w:t>Second</w:t>
        </w:r>
        <w:r w:rsidRPr="003B0CF5">
          <w:rPr>
            <w:rStyle w:val="Hyperlink"/>
          </w:rPr>
          <w:t xml:space="preserve"> sroty</w:t>
        </w:r>
        <w:r>
          <w:rPr>
            <w:webHidden/>
          </w:rPr>
          <w:tab/>
        </w:r>
        <w:r>
          <w:rPr>
            <w:webHidden/>
          </w:rPr>
          <w:fldChar w:fldCharType="begin"/>
        </w:r>
        <w:r>
          <w:rPr>
            <w:webHidden/>
          </w:rPr>
          <w:instrText xml:space="preserve"> PAGEREF _Toc131786048 \h </w:instrText>
        </w:r>
        <w:r>
          <w:rPr>
            <w:webHidden/>
          </w:rPr>
        </w:r>
        <w:r>
          <w:rPr>
            <w:webHidden/>
          </w:rPr>
          <w:fldChar w:fldCharType="separate"/>
        </w:r>
        <w:r>
          <w:rPr>
            <w:webHidden/>
          </w:rPr>
          <w:t>20</w:t>
        </w:r>
        <w:r>
          <w:rPr>
            <w:webHidden/>
          </w:rPr>
          <w:fldChar w:fldCharType="end"/>
        </w:r>
      </w:hyperlink>
    </w:p>
    <w:p w14:paraId="6832BB33" w14:textId="57A56E33" w:rsidR="001556AC" w:rsidRDefault="001556AC">
      <w:pPr>
        <w:pStyle w:val="TOC2"/>
        <w:rPr>
          <w:rFonts w:ascii="Calibri" w:hAnsi="Calibri" w:cs="Times New Roman"/>
          <w:bCs w:val="0"/>
          <w:lang w:eastAsia="zh-CN"/>
        </w:rPr>
      </w:pPr>
      <w:hyperlink w:anchor="_Toc131786049" w:history="1">
        <w:r w:rsidRPr="003B0CF5">
          <w:rPr>
            <w:rStyle w:val="Hyperlink"/>
            <w:lang w:eastAsia="zh-CN"/>
          </w:rPr>
          <w:t>Third</w:t>
        </w:r>
        <w:r w:rsidRPr="003B0CF5">
          <w:rPr>
            <w:rStyle w:val="Hyperlink"/>
          </w:rPr>
          <w:t xml:space="preserve"> sroty</w:t>
        </w:r>
        <w:r>
          <w:rPr>
            <w:webHidden/>
          </w:rPr>
          <w:tab/>
        </w:r>
        <w:r>
          <w:rPr>
            <w:webHidden/>
          </w:rPr>
          <w:fldChar w:fldCharType="begin"/>
        </w:r>
        <w:r>
          <w:rPr>
            <w:webHidden/>
          </w:rPr>
          <w:instrText xml:space="preserve"> PAGEREF _Toc131786049 \h </w:instrText>
        </w:r>
        <w:r>
          <w:rPr>
            <w:webHidden/>
          </w:rPr>
        </w:r>
        <w:r>
          <w:rPr>
            <w:webHidden/>
          </w:rPr>
          <w:fldChar w:fldCharType="separate"/>
        </w:r>
        <w:r>
          <w:rPr>
            <w:webHidden/>
          </w:rPr>
          <w:t>21</w:t>
        </w:r>
        <w:r>
          <w:rPr>
            <w:webHidden/>
          </w:rPr>
          <w:fldChar w:fldCharType="end"/>
        </w:r>
      </w:hyperlink>
    </w:p>
    <w:p w14:paraId="7D447049" w14:textId="58E4EDC2" w:rsidR="001556AC" w:rsidRDefault="001556AC">
      <w:pPr>
        <w:pStyle w:val="TOC2"/>
        <w:rPr>
          <w:rFonts w:ascii="Calibri" w:hAnsi="Calibri" w:cs="Times New Roman"/>
          <w:bCs w:val="0"/>
          <w:lang w:eastAsia="zh-CN"/>
        </w:rPr>
      </w:pPr>
      <w:hyperlink w:anchor="_Toc131786050" w:history="1">
        <w:r w:rsidRPr="003B0CF5">
          <w:rPr>
            <w:rStyle w:val="Hyperlink"/>
            <w:lang w:eastAsia="zh-CN"/>
          </w:rPr>
          <w:t>fourth</w:t>
        </w:r>
        <w:r w:rsidRPr="003B0CF5">
          <w:rPr>
            <w:rStyle w:val="Hyperlink"/>
          </w:rPr>
          <w:t xml:space="preserve"> sroty</w:t>
        </w:r>
        <w:r>
          <w:rPr>
            <w:webHidden/>
          </w:rPr>
          <w:tab/>
        </w:r>
        <w:r>
          <w:rPr>
            <w:webHidden/>
          </w:rPr>
          <w:fldChar w:fldCharType="begin"/>
        </w:r>
        <w:r>
          <w:rPr>
            <w:webHidden/>
          </w:rPr>
          <w:instrText xml:space="preserve"> PAGEREF _Toc131786050 \h </w:instrText>
        </w:r>
        <w:r>
          <w:rPr>
            <w:webHidden/>
          </w:rPr>
        </w:r>
        <w:r>
          <w:rPr>
            <w:webHidden/>
          </w:rPr>
          <w:fldChar w:fldCharType="separate"/>
        </w:r>
        <w:r>
          <w:rPr>
            <w:webHidden/>
          </w:rPr>
          <w:t>24</w:t>
        </w:r>
        <w:r>
          <w:rPr>
            <w:webHidden/>
          </w:rPr>
          <w:fldChar w:fldCharType="end"/>
        </w:r>
      </w:hyperlink>
    </w:p>
    <w:p w14:paraId="45949BC7" w14:textId="324EF0AD" w:rsidR="001556AC" w:rsidRDefault="001556AC">
      <w:pPr>
        <w:pStyle w:val="TOC1"/>
        <w:rPr>
          <w:rFonts w:ascii="Calibri" w:hAnsi="Calibri" w:cs="Times New Roman"/>
          <w:bCs w:val="0"/>
          <w:iCs w:val="0"/>
          <w:szCs w:val="22"/>
          <w:lang w:eastAsia="zh-CN"/>
        </w:rPr>
      </w:pPr>
      <w:hyperlink w:anchor="_Toc131786051" w:history="1">
        <w:r w:rsidRPr="003B0CF5">
          <w:rPr>
            <w:rStyle w:val="Hyperlink"/>
          </w:rPr>
          <w:t>Chapter Three</w:t>
        </w:r>
        <w:r>
          <w:rPr>
            <w:webHidden/>
          </w:rPr>
          <w:tab/>
        </w:r>
        <w:r>
          <w:rPr>
            <w:webHidden/>
          </w:rPr>
          <w:fldChar w:fldCharType="begin"/>
        </w:r>
        <w:r>
          <w:rPr>
            <w:webHidden/>
          </w:rPr>
          <w:instrText xml:space="preserve"> PAGEREF _Toc131786051 \h </w:instrText>
        </w:r>
        <w:r>
          <w:rPr>
            <w:webHidden/>
          </w:rPr>
        </w:r>
        <w:r>
          <w:rPr>
            <w:webHidden/>
          </w:rPr>
          <w:fldChar w:fldCharType="separate"/>
        </w:r>
        <w:r>
          <w:rPr>
            <w:webHidden/>
          </w:rPr>
          <w:t>25</w:t>
        </w:r>
        <w:r>
          <w:rPr>
            <w:webHidden/>
          </w:rPr>
          <w:fldChar w:fldCharType="end"/>
        </w:r>
      </w:hyperlink>
    </w:p>
    <w:p w14:paraId="7128F37D" w14:textId="1265EBFD" w:rsidR="001556AC" w:rsidRDefault="001556AC">
      <w:pPr>
        <w:pStyle w:val="TOC2"/>
        <w:rPr>
          <w:rFonts w:ascii="Calibri" w:hAnsi="Calibri" w:cs="Times New Roman"/>
          <w:bCs w:val="0"/>
          <w:lang w:eastAsia="zh-CN"/>
        </w:rPr>
      </w:pPr>
      <w:hyperlink w:anchor="_Toc131786052" w:history="1">
        <w:r w:rsidRPr="003B0CF5">
          <w:rPr>
            <w:rStyle w:val="Hyperlink"/>
            <w:lang w:eastAsia="zh-CN"/>
          </w:rPr>
          <w:t>First</w:t>
        </w:r>
        <w:r w:rsidRPr="003B0CF5">
          <w:rPr>
            <w:rStyle w:val="Hyperlink"/>
          </w:rPr>
          <w:t xml:space="preserve"> sroty</w:t>
        </w:r>
        <w:r>
          <w:rPr>
            <w:webHidden/>
          </w:rPr>
          <w:tab/>
        </w:r>
        <w:r>
          <w:rPr>
            <w:webHidden/>
          </w:rPr>
          <w:fldChar w:fldCharType="begin"/>
        </w:r>
        <w:r>
          <w:rPr>
            <w:webHidden/>
          </w:rPr>
          <w:instrText xml:space="preserve"> PAGEREF _Toc131786052 \h </w:instrText>
        </w:r>
        <w:r>
          <w:rPr>
            <w:webHidden/>
          </w:rPr>
        </w:r>
        <w:r>
          <w:rPr>
            <w:webHidden/>
          </w:rPr>
          <w:fldChar w:fldCharType="separate"/>
        </w:r>
        <w:r>
          <w:rPr>
            <w:webHidden/>
          </w:rPr>
          <w:t>25</w:t>
        </w:r>
        <w:r>
          <w:rPr>
            <w:webHidden/>
          </w:rPr>
          <w:fldChar w:fldCharType="end"/>
        </w:r>
      </w:hyperlink>
    </w:p>
    <w:p w14:paraId="4B11E637" w14:textId="444B8B53" w:rsidR="001556AC" w:rsidRDefault="001556AC">
      <w:pPr>
        <w:pStyle w:val="TOC2"/>
        <w:rPr>
          <w:rFonts w:ascii="Calibri" w:hAnsi="Calibri" w:cs="Times New Roman"/>
          <w:bCs w:val="0"/>
          <w:lang w:eastAsia="zh-CN"/>
        </w:rPr>
      </w:pPr>
      <w:hyperlink w:anchor="_Toc131786053" w:history="1">
        <w:r w:rsidRPr="003B0CF5">
          <w:rPr>
            <w:rStyle w:val="Hyperlink"/>
            <w:lang w:eastAsia="zh-CN"/>
          </w:rPr>
          <w:t>Second</w:t>
        </w:r>
        <w:r w:rsidRPr="003B0CF5">
          <w:rPr>
            <w:rStyle w:val="Hyperlink"/>
          </w:rPr>
          <w:t xml:space="preserve"> sroty</w:t>
        </w:r>
        <w:r>
          <w:rPr>
            <w:webHidden/>
          </w:rPr>
          <w:tab/>
        </w:r>
        <w:r>
          <w:rPr>
            <w:webHidden/>
          </w:rPr>
          <w:fldChar w:fldCharType="begin"/>
        </w:r>
        <w:r>
          <w:rPr>
            <w:webHidden/>
          </w:rPr>
          <w:instrText xml:space="preserve"> PAGEREF _Toc131786053 \h </w:instrText>
        </w:r>
        <w:r>
          <w:rPr>
            <w:webHidden/>
          </w:rPr>
        </w:r>
        <w:r>
          <w:rPr>
            <w:webHidden/>
          </w:rPr>
          <w:fldChar w:fldCharType="separate"/>
        </w:r>
        <w:r>
          <w:rPr>
            <w:webHidden/>
          </w:rPr>
          <w:t>25</w:t>
        </w:r>
        <w:r>
          <w:rPr>
            <w:webHidden/>
          </w:rPr>
          <w:fldChar w:fldCharType="end"/>
        </w:r>
      </w:hyperlink>
    </w:p>
    <w:p w14:paraId="08B9A3BA" w14:textId="7D6A2949" w:rsidR="001556AC" w:rsidRDefault="001556AC">
      <w:pPr>
        <w:pStyle w:val="TOC2"/>
        <w:rPr>
          <w:rFonts w:ascii="Calibri" w:hAnsi="Calibri" w:cs="Times New Roman"/>
          <w:bCs w:val="0"/>
          <w:lang w:eastAsia="zh-CN"/>
        </w:rPr>
      </w:pPr>
      <w:hyperlink w:anchor="_Toc131786054" w:history="1">
        <w:r w:rsidRPr="003B0CF5">
          <w:rPr>
            <w:rStyle w:val="Hyperlink"/>
            <w:lang w:eastAsia="zh-CN"/>
          </w:rPr>
          <w:t>Third</w:t>
        </w:r>
        <w:r w:rsidRPr="003B0CF5">
          <w:rPr>
            <w:rStyle w:val="Hyperlink"/>
          </w:rPr>
          <w:t xml:space="preserve"> sroty</w:t>
        </w:r>
        <w:r>
          <w:rPr>
            <w:webHidden/>
          </w:rPr>
          <w:tab/>
        </w:r>
        <w:r>
          <w:rPr>
            <w:webHidden/>
          </w:rPr>
          <w:fldChar w:fldCharType="begin"/>
        </w:r>
        <w:r>
          <w:rPr>
            <w:webHidden/>
          </w:rPr>
          <w:instrText xml:space="preserve"> PAGEREF _Toc131786054 \h </w:instrText>
        </w:r>
        <w:r>
          <w:rPr>
            <w:webHidden/>
          </w:rPr>
        </w:r>
        <w:r>
          <w:rPr>
            <w:webHidden/>
          </w:rPr>
          <w:fldChar w:fldCharType="separate"/>
        </w:r>
        <w:r>
          <w:rPr>
            <w:webHidden/>
          </w:rPr>
          <w:t>26</w:t>
        </w:r>
        <w:r>
          <w:rPr>
            <w:webHidden/>
          </w:rPr>
          <w:fldChar w:fldCharType="end"/>
        </w:r>
      </w:hyperlink>
    </w:p>
    <w:p w14:paraId="54CABE95" w14:textId="067B15F2" w:rsidR="001556AC" w:rsidRDefault="001556AC">
      <w:pPr>
        <w:pStyle w:val="TOC2"/>
        <w:rPr>
          <w:rFonts w:ascii="Calibri" w:hAnsi="Calibri" w:cs="Times New Roman"/>
          <w:bCs w:val="0"/>
          <w:lang w:eastAsia="zh-CN"/>
        </w:rPr>
      </w:pPr>
      <w:hyperlink w:anchor="_Toc131786055" w:history="1">
        <w:r w:rsidRPr="003B0CF5">
          <w:rPr>
            <w:rStyle w:val="Hyperlink"/>
            <w:lang w:eastAsia="zh-CN"/>
          </w:rPr>
          <w:t>Fourth</w:t>
        </w:r>
        <w:r w:rsidRPr="003B0CF5">
          <w:rPr>
            <w:rStyle w:val="Hyperlink"/>
          </w:rPr>
          <w:t xml:space="preserve"> sroty</w:t>
        </w:r>
        <w:r>
          <w:rPr>
            <w:webHidden/>
          </w:rPr>
          <w:tab/>
        </w:r>
        <w:r>
          <w:rPr>
            <w:webHidden/>
          </w:rPr>
          <w:fldChar w:fldCharType="begin"/>
        </w:r>
        <w:r>
          <w:rPr>
            <w:webHidden/>
          </w:rPr>
          <w:instrText xml:space="preserve"> PAGEREF _Toc131786055 \h </w:instrText>
        </w:r>
        <w:r>
          <w:rPr>
            <w:webHidden/>
          </w:rPr>
        </w:r>
        <w:r>
          <w:rPr>
            <w:webHidden/>
          </w:rPr>
          <w:fldChar w:fldCharType="separate"/>
        </w:r>
        <w:r>
          <w:rPr>
            <w:webHidden/>
          </w:rPr>
          <w:t>26</w:t>
        </w:r>
        <w:r>
          <w:rPr>
            <w:webHidden/>
          </w:rPr>
          <w:fldChar w:fldCharType="end"/>
        </w:r>
      </w:hyperlink>
    </w:p>
    <w:p w14:paraId="00FE33D2" w14:textId="5408F973" w:rsidR="001556AC" w:rsidRDefault="001556AC">
      <w:pPr>
        <w:pStyle w:val="TOC1"/>
        <w:rPr>
          <w:rFonts w:ascii="Calibri" w:hAnsi="Calibri" w:cs="Times New Roman"/>
          <w:bCs w:val="0"/>
          <w:iCs w:val="0"/>
          <w:szCs w:val="22"/>
          <w:lang w:eastAsia="zh-CN"/>
        </w:rPr>
      </w:pPr>
      <w:hyperlink w:anchor="_Toc131786056" w:history="1">
        <w:r w:rsidRPr="003B0CF5">
          <w:rPr>
            <w:rStyle w:val="Hyperlink"/>
          </w:rPr>
          <w:t>Chapter Four</w:t>
        </w:r>
        <w:r>
          <w:rPr>
            <w:webHidden/>
          </w:rPr>
          <w:tab/>
        </w:r>
        <w:r>
          <w:rPr>
            <w:webHidden/>
          </w:rPr>
          <w:fldChar w:fldCharType="begin"/>
        </w:r>
        <w:r>
          <w:rPr>
            <w:webHidden/>
          </w:rPr>
          <w:instrText xml:space="preserve"> PAGEREF _Toc131786056 \h </w:instrText>
        </w:r>
        <w:r>
          <w:rPr>
            <w:webHidden/>
          </w:rPr>
        </w:r>
        <w:r>
          <w:rPr>
            <w:webHidden/>
          </w:rPr>
          <w:fldChar w:fldCharType="separate"/>
        </w:r>
        <w:r>
          <w:rPr>
            <w:webHidden/>
          </w:rPr>
          <w:t>26</w:t>
        </w:r>
        <w:r>
          <w:rPr>
            <w:webHidden/>
          </w:rPr>
          <w:fldChar w:fldCharType="end"/>
        </w:r>
      </w:hyperlink>
    </w:p>
    <w:p w14:paraId="3316C306" w14:textId="10AB6E45" w:rsidR="001556AC" w:rsidRDefault="001556AC">
      <w:pPr>
        <w:pStyle w:val="TOC2"/>
        <w:rPr>
          <w:rFonts w:ascii="Calibri" w:hAnsi="Calibri" w:cs="Times New Roman"/>
          <w:bCs w:val="0"/>
          <w:lang w:eastAsia="zh-CN"/>
        </w:rPr>
      </w:pPr>
      <w:hyperlink w:anchor="_Toc131786057" w:history="1">
        <w:r w:rsidRPr="003B0CF5">
          <w:rPr>
            <w:rStyle w:val="Hyperlink"/>
            <w:lang w:eastAsia="zh-CN"/>
          </w:rPr>
          <w:t>First</w:t>
        </w:r>
        <w:r w:rsidRPr="003B0CF5">
          <w:rPr>
            <w:rStyle w:val="Hyperlink"/>
          </w:rPr>
          <w:t xml:space="preserve"> sroty</w:t>
        </w:r>
        <w:r>
          <w:rPr>
            <w:webHidden/>
          </w:rPr>
          <w:tab/>
        </w:r>
        <w:r>
          <w:rPr>
            <w:webHidden/>
          </w:rPr>
          <w:fldChar w:fldCharType="begin"/>
        </w:r>
        <w:r>
          <w:rPr>
            <w:webHidden/>
          </w:rPr>
          <w:instrText xml:space="preserve"> PAGEREF _Toc131786057 \h </w:instrText>
        </w:r>
        <w:r>
          <w:rPr>
            <w:webHidden/>
          </w:rPr>
        </w:r>
        <w:r>
          <w:rPr>
            <w:webHidden/>
          </w:rPr>
          <w:fldChar w:fldCharType="separate"/>
        </w:r>
        <w:r>
          <w:rPr>
            <w:webHidden/>
          </w:rPr>
          <w:t>26</w:t>
        </w:r>
        <w:r>
          <w:rPr>
            <w:webHidden/>
          </w:rPr>
          <w:fldChar w:fldCharType="end"/>
        </w:r>
      </w:hyperlink>
    </w:p>
    <w:p w14:paraId="0B449ED1" w14:textId="1DD1B61F" w:rsidR="001556AC" w:rsidRDefault="001556AC">
      <w:pPr>
        <w:pStyle w:val="TOC2"/>
        <w:rPr>
          <w:rFonts w:ascii="Calibri" w:hAnsi="Calibri" w:cs="Times New Roman"/>
          <w:bCs w:val="0"/>
          <w:lang w:eastAsia="zh-CN"/>
        </w:rPr>
      </w:pPr>
      <w:hyperlink w:anchor="_Toc131786058" w:history="1">
        <w:r w:rsidRPr="003B0CF5">
          <w:rPr>
            <w:rStyle w:val="Hyperlink"/>
            <w:lang w:eastAsia="zh-CN"/>
          </w:rPr>
          <w:t>Second</w:t>
        </w:r>
        <w:r w:rsidRPr="003B0CF5">
          <w:rPr>
            <w:rStyle w:val="Hyperlink"/>
          </w:rPr>
          <w:t xml:space="preserve"> sroty</w:t>
        </w:r>
        <w:r>
          <w:rPr>
            <w:webHidden/>
          </w:rPr>
          <w:tab/>
        </w:r>
        <w:r>
          <w:rPr>
            <w:webHidden/>
          </w:rPr>
          <w:fldChar w:fldCharType="begin"/>
        </w:r>
        <w:r>
          <w:rPr>
            <w:webHidden/>
          </w:rPr>
          <w:instrText xml:space="preserve"> PAGEREF _Toc131786058 \h </w:instrText>
        </w:r>
        <w:r>
          <w:rPr>
            <w:webHidden/>
          </w:rPr>
        </w:r>
        <w:r>
          <w:rPr>
            <w:webHidden/>
          </w:rPr>
          <w:fldChar w:fldCharType="separate"/>
        </w:r>
        <w:r>
          <w:rPr>
            <w:webHidden/>
          </w:rPr>
          <w:t>26</w:t>
        </w:r>
        <w:r>
          <w:rPr>
            <w:webHidden/>
          </w:rPr>
          <w:fldChar w:fldCharType="end"/>
        </w:r>
      </w:hyperlink>
    </w:p>
    <w:p w14:paraId="628D6A8A" w14:textId="010F8CC6" w:rsidR="001556AC" w:rsidRDefault="001556AC">
      <w:pPr>
        <w:pStyle w:val="TOC2"/>
        <w:rPr>
          <w:rFonts w:ascii="Calibri" w:hAnsi="Calibri" w:cs="Times New Roman"/>
          <w:bCs w:val="0"/>
          <w:lang w:eastAsia="zh-CN"/>
        </w:rPr>
      </w:pPr>
      <w:hyperlink w:anchor="_Toc131786059" w:history="1">
        <w:r w:rsidRPr="003B0CF5">
          <w:rPr>
            <w:rStyle w:val="Hyperlink"/>
            <w:lang w:eastAsia="zh-CN"/>
          </w:rPr>
          <w:t>Third</w:t>
        </w:r>
        <w:r w:rsidRPr="003B0CF5">
          <w:rPr>
            <w:rStyle w:val="Hyperlink"/>
          </w:rPr>
          <w:t xml:space="preserve"> sroty</w:t>
        </w:r>
        <w:r>
          <w:rPr>
            <w:webHidden/>
          </w:rPr>
          <w:tab/>
        </w:r>
        <w:r>
          <w:rPr>
            <w:webHidden/>
          </w:rPr>
          <w:fldChar w:fldCharType="begin"/>
        </w:r>
        <w:r>
          <w:rPr>
            <w:webHidden/>
          </w:rPr>
          <w:instrText xml:space="preserve"> PAGEREF _Toc131786059 \h </w:instrText>
        </w:r>
        <w:r>
          <w:rPr>
            <w:webHidden/>
          </w:rPr>
        </w:r>
        <w:r>
          <w:rPr>
            <w:webHidden/>
          </w:rPr>
          <w:fldChar w:fldCharType="separate"/>
        </w:r>
        <w:r>
          <w:rPr>
            <w:webHidden/>
          </w:rPr>
          <w:t>26</w:t>
        </w:r>
        <w:r>
          <w:rPr>
            <w:webHidden/>
          </w:rPr>
          <w:fldChar w:fldCharType="end"/>
        </w:r>
      </w:hyperlink>
    </w:p>
    <w:p w14:paraId="663D1193" w14:textId="5F2F1672" w:rsidR="001556AC" w:rsidRDefault="001556AC">
      <w:pPr>
        <w:pStyle w:val="TOC2"/>
        <w:rPr>
          <w:rFonts w:ascii="Calibri" w:hAnsi="Calibri" w:cs="Times New Roman"/>
          <w:bCs w:val="0"/>
          <w:lang w:eastAsia="zh-CN"/>
        </w:rPr>
      </w:pPr>
      <w:hyperlink w:anchor="_Toc131786060" w:history="1">
        <w:r w:rsidRPr="003B0CF5">
          <w:rPr>
            <w:rStyle w:val="Hyperlink"/>
            <w:lang w:eastAsia="zh-CN"/>
          </w:rPr>
          <w:t>Fourth</w:t>
        </w:r>
        <w:r w:rsidRPr="003B0CF5">
          <w:rPr>
            <w:rStyle w:val="Hyperlink"/>
          </w:rPr>
          <w:t xml:space="preserve"> sroty</w:t>
        </w:r>
        <w:r>
          <w:rPr>
            <w:webHidden/>
          </w:rPr>
          <w:tab/>
        </w:r>
        <w:r>
          <w:rPr>
            <w:webHidden/>
          </w:rPr>
          <w:fldChar w:fldCharType="begin"/>
        </w:r>
        <w:r>
          <w:rPr>
            <w:webHidden/>
          </w:rPr>
          <w:instrText xml:space="preserve"> PAGEREF _Toc131786060 \h </w:instrText>
        </w:r>
        <w:r>
          <w:rPr>
            <w:webHidden/>
          </w:rPr>
        </w:r>
        <w:r>
          <w:rPr>
            <w:webHidden/>
          </w:rPr>
          <w:fldChar w:fldCharType="separate"/>
        </w:r>
        <w:r>
          <w:rPr>
            <w:webHidden/>
          </w:rPr>
          <w:t>27</w:t>
        </w:r>
        <w:r>
          <w:rPr>
            <w:webHidden/>
          </w:rPr>
          <w:fldChar w:fldCharType="end"/>
        </w:r>
      </w:hyperlink>
    </w:p>
    <w:p w14:paraId="4FD82A0A" w14:textId="3D3691D8" w:rsidR="001556AC" w:rsidRDefault="001556AC">
      <w:pPr>
        <w:pStyle w:val="TOC1"/>
        <w:rPr>
          <w:rFonts w:ascii="Calibri" w:hAnsi="Calibri" w:cs="Times New Roman"/>
          <w:bCs w:val="0"/>
          <w:iCs w:val="0"/>
          <w:szCs w:val="22"/>
          <w:lang w:eastAsia="zh-CN"/>
        </w:rPr>
      </w:pPr>
      <w:hyperlink w:anchor="_Toc131786061" w:history="1">
        <w:r w:rsidRPr="003B0CF5">
          <w:rPr>
            <w:rStyle w:val="Hyperlink"/>
          </w:rPr>
          <w:t>Chapter Twenty</w:t>
        </w:r>
        <w:r>
          <w:rPr>
            <w:webHidden/>
          </w:rPr>
          <w:tab/>
        </w:r>
        <w:r>
          <w:rPr>
            <w:webHidden/>
          </w:rPr>
          <w:fldChar w:fldCharType="begin"/>
        </w:r>
        <w:r>
          <w:rPr>
            <w:webHidden/>
          </w:rPr>
          <w:instrText xml:space="preserve"> PAGEREF _Toc131786061 \h </w:instrText>
        </w:r>
        <w:r>
          <w:rPr>
            <w:webHidden/>
          </w:rPr>
        </w:r>
        <w:r>
          <w:rPr>
            <w:webHidden/>
          </w:rPr>
          <w:fldChar w:fldCharType="separate"/>
        </w:r>
        <w:r>
          <w:rPr>
            <w:webHidden/>
          </w:rPr>
          <w:t>31</w:t>
        </w:r>
        <w:r>
          <w:rPr>
            <w:webHidden/>
          </w:rPr>
          <w:fldChar w:fldCharType="end"/>
        </w:r>
      </w:hyperlink>
    </w:p>
    <w:p w14:paraId="19C6CCC0" w14:textId="32D1A237" w:rsidR="00025773" w:rsidRDefault="00E27F10" w:rsidP="001D7BE8">
      <w:pPr>
        <w:ind w:firstLine="0"/>
        <w:sectPr w:rsidR="00025773" w:rsidSect="00EA0DA0">
          <w:footerReference w:type="first" r:id="rId10"/>
          <w:type w:val="oddPage"/>
          <w:pgSz w:w="8640" w:h="12960" w:code="172"/>
          <w:pgMar w:top="1080" w:right="1080" w:bottom="1080" w:left="1080" w:header="720" w:footer="720" w:gutter="0"/>
          <w:cols w:space="720"/>
          <w:titlePg/>
          <w:docGrid w:linePitch="360"/>
        </w:sectPr>
      </w:pPr>
      <w:r w:rsidRPr="00E27F10">
        <w:rPr>
          <w:rFonts w:ascii="Calibri" w:hAnsi="Calibri" w:cs="Calibri"/>
          <w:i/>
          <w:iCs/>
          <w:sz w:val="24"/>
          <w:szCs w:val="24"/>
        </w:rPr>
        <w:fldChar w:fldCharType="end"/>
      </w:r>
    </w:p>
    <w:p w14:paraId="7AA9AD20" w14:textId="70500416" w:rsidR="007A34CB" w:rsidRPr="001A7C6B" w:rsidRDefault="00A86E97" w:rsidP="00A86E97">
      <w:pPr>
        <w:pStyle w:val="Heading1"/>
      </w:pPr>
      <w:bookmarkStart w:id="0" w:name="_Toc131786039"/>
      <w:r>
        <w:lastRenderedPageBreak/>
        <w:t>P</w:t>
      </w:r>
      <w:r w:rsidRPr="001A7C6B">
        <w:t>reface</w:t>
      </w:r>
      <w:bookmarkEnd w:id="0"/>
    </w:p>
    <w:p w14:paraId="63A4C3D6" w14:textId="4C940EB7" w:rsidR="00A86E97" w:rsidRDefault="00A86E97" w:rsidP="00A86E97">
      <w:r>
        <w:t xml:space="preserve">The Minimalist's Guide to a Sustainable Lifestyle </w:t>
      </w:r>
      <w:r>
        <w:rPr>
          <w:rFonts w:ascii="Segoe UI Emoji" w:hAnsi="Segoe UI Emoji" w:cs="Segoe UI Emoji"/>
        </w:rPr>
        <w:t>🌱🌍🗽💎</w:t>
      </w:r>
    </w:p>
    <w:p w14:paraId="42F9E666" w14:textId="77777777" w:rsidR="00A86E97" w:rsidRDefault="00A86E97" w:rsidP="00A86E97"/>
    <w:p w14:paraId="0808A1FD" w14:textId="77777777" w:rsidR="00A86E97" w:rsidRDefault="00A86E97" w:rsidP="00A86E97">
      <w:r>
        <w:rPr>
          <w:rFonts w:ascii="Segoe UI Emoji" w:hAnsi="Segoe UI Emoji" w:cs="Segoe UI Emoji"/>
        </w:rPr>
        <w:t>📖🌟</w:t>
      </w:r>
      <w:r>
        <w:t xml:space="preserve"> Welcome to the world of intentional living, sustainability, and freedom! In this book, you will find a powerful combination of philosophies and practices that have transformed the lives of many, including myself. I am thrilled to introduce this book to you and share my personal experience with these transformative ideas.</w:t>
      </w:r>
    </w:p>
    <w:p w14:paraId="4E3B0C99" w14:textId="77777777" w:rsidR="00A86E97" w:rsidRDefault="00A86E97" w:rsidP="00A86E97"/>
    <w:p w14:paraId="4A5F316F" w14:textId="77777777" w:rsidR="00A86E97" w:rsidRDefault="00A86E97" w:rsidP="00A86E97">
      <w:r>
        <w:t>As a society, we are constantly bombarded with messages telling us that we need more. More possessions, more money, more status. It can be overwhelming, and it's easy to fall into the trap of thinking that these things will bring us happiness and fulfillment.</w:t>
      </w:r>
    </w:p>
    <w:p w14:paraId="40F83FB9" w14:textId="77777777" w:rsidR="00A86E97" w:rsidRDefault="00A86E97" w:rsidP="00A86E97"/>
    <w:p w14:paraId="0EB1723A" w14:textId="77777777" w:rsidR="00A86E97" w:rsidRDefault="00A86E97" w:rsidP="00A86E97">
      <w:r>
        <w:t>But what if I told you that there's another way? That you can live a rich and meaningful life without all the excess? That's what this book is all about.</w:t>
      </w:r>
    </w:p>
    <w:p w14:paraId="4877E2A0" w14:textId="77777777" w:rsidR="00A86E97" w:rsidRDefault="00A86E97" w:rsidP="00A86E97"/>
    <w:p w14:paraId="3A3DFFDF" w14:textId="77777777" w:rsidR="00A86E97" w:rsidRDefault="00A86E97" w:rsidP="00A86E97">
      <w:r>
        <w:t>As a minimalist, I have learned to live with intention and focus on what truly matters. By removing the clutter and distractions from my life, I have found a sense of clarity and purpose that I never knew was possible. This has allowed me to pursue my passions and create a life that aligns with my values, the joy of simplicity and the freedom that comes from letting go of unnecessary possessions and commitments.</w:t>
      </w:r>
    </w:p>
    <w:p w14:paraId="778DEF7E" w14:textId="77777777" w:rsidR="00A86E97" w:rsidRDefault="00A86E97" w:rsidP="00A86E97"/>
    <w:p w14:paraId="1B299AAE" w14:textId="77777777" w:rsidR="00A86E97" w:rsidRDefault="00A86E97" w:rsidP="00A86E97">
      <w:r>
        <w:t>But this book isn't just about minimalism. It's also about environmentalism, vegetarianism, non-consumerism, libertarianism, and stooping. These are all important principles that can help us lead more sustainable and fulfilling lives.</w:t>
      </w:r>
    </w:p>
    <w:p w14:paraId="261FB9E3" w14:textId="77777777" w:rsidR="00A86E97" w:rsidRDefault="00A86E97" w:rsidP="00A86E97"/>
    <w:p w14:paraId="2A2B078B" w14:textId="77777777" w:rsidR="00A86E97" w:rsidRDefault="00A86E97" w:rsidP="00A86E97">
      <w:r>
        <w:t>By embracing these principles, we can reduce our impact on the environment, improve our health, and find contentment in the things that truly matter. We can break free from the endless cycle of consumerism and find joy in the simple pleasures of life.</w:t>
      </w:r>
    </w:p>
    <w:p w14:paraId="4FCD1D50" w14:textId="77777777" w:rsidR="00A86E97" w:rsidRDefault="00A86E97" w:rsidP="00A86E97"/>
    <w:p w14:paraId="0AEA5A49" w14:textId="68FD0689" w:rsidR="00A86E97" w:rsidRDefault="00A86E97" w:rsidP="00A86E97">
      <w:r>
        <w:t>So</w:t>
      </w:r>
      <w:r w:rsidR="003D1957">
        <w:t xml:space="preserve"> </w:t>
      </w:r>
      <w:r>
        <w:t>whether you're a seasoned minimalist or just starting out on your journey towards a more sustainable lifestyle, this book has something to offer. It's a practical guide that will help you make meaningful changes in your life, and it's also an inspiring reminder that we can all make a difference in the world.</w:t>
      </w:r>
    </w:p>
    <w:p w14:paraId="5B965C4A" w14:textId="77777777" w:rsidR="00A86E97" w:rsidRDefault="00A86E97" w:rsidP="00A86E97"/>
    <w:p w14:paraId="669BA790" w14:textId="5ABB2C06" w:rsidR="001C44FF" w:rsidRDefault="00A86E97" w:rsidP="00150B07">
      <w:pPr>
        <w:sectPr w:rsidR="001C44FF" w:rsidSect="00EA0DA0">
          <w:type w:val="oddPage"/>
          <w:pgSz w:w="8640" w:h="12960" w:code="172"/>
          <w:pgMar w:top="1080" w:right="1080" w:bottom="1080" w:left="1080" w:header="720" w:footer="720" w:gutter="0"/>
          <w:cols w:space="720"/>
          <w:titlePg/>
          <w:docGrid w:linePitch="360"/>
        </w:sectPr>
      </w:pPr>
      <w:r>
        <w:rPr>
          <w:rFonts w:ascii="Segoe UI Emoji" w:hAnsi="Segoe UI Emoji" w:cs="Segoe UI Emoji"/>
        </w:rPr>
        <w:t>👀🌟</w:t>
      </w:r>
      <w:r>
        <w:t xml:space="preserve"> As you read this book, I hope you will be inspired by these transformative ideas and find ways to incorporate them into your own life. Whether you are just starting your journey towards intentional living or are already well on your way, this book has something to offer you. Let's create a more intentional, sustainable, and free world together!</w:t>
      </w:r>
    </w:p>
    <w:p w14:paraId="363081F7" w14:textId="77777777" w:rsidR="00455899" w:rsidRPr="001A7C6B" w:rsidRDefault="00455899" w:rsidP="00025773">
      <w:pPr>
        <w:pStyle w:val="Heading1"/>
      </w:pPr>
      <w:bookmarkStart w:id="1" w:name="_Toc131786040"/>
      <w:r>
        <w:lastRenderedPageBreak/>
        <w:t>Introduction</w:t>
      </w:r>
      <w:bookmarkEnd w:id="1"/>
    </w:p>
    <w:p w14:paraId="2F1AFBFA" w14:textId="0D64E0FB" w:rsidR="00AD1B28" w:rsidRDefault="00AD1B28" w:rsidP="00AD1B28">
      <w:r>
        <w:t xml:space="preserve">Embracing Minimalism and Sustainability </w:t>
      </w:r>
      <w:r>
        <w:rPr>
          <w:rFonts w:ascii="Segoe UI Emoji" w:hAnsi="Segoe UI Emoji" w:cs="Segoe UI Emoji"/>
        </w:rPr>
        <w:t>🌿🌍🗽💎</w:t>
      </w:r>
    </w:p>
    <w:p w14:paraId="39417A22" w14:textId="77777777" w:rsidR="00AD1B28" w:rsidRDefault="00AD1B28" w:rsidP="00AD1B28"/>
    <w:p w14:paraId="1FF74996" w14:textId="77777777" w:rsidR="00AD1B28" w:rsidRDefault="00AD1B28" w:rsidP="00AD1B28">
      <w:r>
        <w:t>I never thought I would become a minimalist. Growing up, I was surrounded by people who valued material possessions and consumerism. It wasn't until I met some incredible individuals who introduced me to minimalism, vegetarianism, environmentalism, non-consumerism, libertarianism, and stooping that I realized there was another way of living.</w:t>
      </w:r>
    </w:p>
    <w:p w14:paraId="6CCED429" w14:textId="77777777" w:rsidR="00AD1B28" w:rsidRDefault="00AD1B28" w:rsidP="00AD1B28"/>
    <w:p w14:paraId="55AE0C79" w14:textId="77777777" w:rsidR="00AD1B28" w:rsidRDefault="00AD1B28" w:rsidP="00AD1B28">
      <w:r>
        <w:t>To those who showed me the path towards a more intentional and sustainable life, thank you from the bottom of my heart. You have truly transformed my life, and I am forever grateful for your influence. You have shown me that there are alternative ways of living that can lead to more fulfillment and joy in life.</w:t>
      </w:r>
    </w:p>
    <w:p w14:paraId="1121673C" w14:textId="77777777" w:rsidR="00AD1B28" w:rsidRDefault="00AD1B28" w:rsidP="00AD1B28"/>
    <w:p w14:paraId="49822424" w14:textId="77777777" w:rsidR="00AD1B28" w:rsidRDefault="00AD1B28" w:rsidP="00AD1B28">
      <w:r>
        <w:t>Through embracing these principles, I have found the joy of simplicity and the freedom that comes from letting go of unnecessary possessions and commitments. I have been able to pursue my passions and create a life that aligns with my values. And now, I am thrilled to introduce this book to you and share my personal experience with these transformative ideas.</w:t>
      </w:r>
    </w:p>
    <w:p w14:paraId="20B14D86" w14:textId="77777777" w:rsidR="00AD1B28" w:rsidRDefault="00AD1B28" w:rsidP="00AD1B28"/>
    <w:p w14:paraId="4CF7DC5B" w14:textId="77777777" w:rsidR="00AD1B28" w:rsidRDefault="00AD1B28" w:rsidP="00AD1B28">
      <w:r>
        <w:t xml:space="preserve">This book is not just about minimalism. It's about embracing a more sustainable and intentional way of living. It's about understanding the impact of our food choices on the environment and animal welfare. It's about recognizing the importance of sustainability and preserving our planet for future generations. It's about breaking free from the endless cycle of consumerism and finding contentment in simplicity. It's about </w:t>
      </w:r>
      <w:r>
        <w:lastRenderedPageBreak/>
        <w:t>valuing individual freedom and personal responsibility. And it's about finding treasure in unexpected places through stooping.</w:t>
      </w:r>
    </w:p>
    <w:p w14:paraId="5BCD5E42" w14:textId="77777777" w:rsidR="00AD1B28" w:rsidRDefault="00AD1B28" w:rsidP="00AD1B28"/>
    <w:p w14:paraId="70A5E397" w14:textId="77777777" w:rsidR="00AD1B28" w:rsidRDefault="00AD1B28" w:rsidP="00AD1B28">
      <w:r>
        <w:t>I hope that as you read this book, you will be inspired by these transformative ideas and find ways to incorporate them into your own life. I hope that you will learn something new and gain a different perspective on our world. And most importantly, I hope that this book will empower you to make positive changes in your life and in the world around you.</w:t>
      </w:r>
    </w:p>
    <w:p w14:paraId="2718FAFD" w14:textId="77777777" w:rsidR="00AD1B28" w:rsidRDefault="00AD1B28" w:rsidP="00AD1B28"/>
    <w:p w14:paraId="10798D0F" w14:textId="27F50B21" w:rsidR="001C44FF" w:rsidRDefault="00AD1B28" w:rsidP="00AD1B28">
      <w:pPr>
        <w:sectPr w:rsidR="001C44FF" w:rsidSect="00EA0DA0">
          <w:type w:val="oddPage"/>
          <w:pgSz w:w="8640" w:h="12960" w:code="172"/>
          <w:pgMar w:top="1080" w:right="1080" w:bottom="1080" w:left="1080" w:header="720" w:footer="720" w:gutter="0"/>
          <w:cols w:space="720"/>
          <w:titlePg/>
          <w:docGrid w:linePitch="360"/>
        </w:sectPr>
      </w:pPr>
      <w:r>
        <w:t>So</w:t>
      </w:r>
      <w:r w:rsidR="003D1957">
        <w:t xml:space="preserve"> </w:t>
      </w:r>
      <w:r>
        <w:t>join me on this journey towards minimalism and sustainability. Let's embrace a more intentional and fulfilling way of living, and let's work together to create a brighter future for ourselves and for future generations.</w:t>
      </w:r>
    </w:p>
    <w:p w14:paraId="2225343F" w14:textId="1FECD36C" w:rsidR="00A729FB" w:rsidRDefault="00571660" w:rsidP="00025773">
      <w:pPr>
        <w:pStyle w:val="Heading1"/>
      </w:pPr>
      <w:bookmarkStart w:id="2" w:name="_Toc131786041"/>
      <w:r w:rsidRPr="00571660">
        <w:lastRenderedPageBreak/>
        <w:t>Stooping</w:t>
      </w:r>
      <w:r>
        <w:t xml:space="preserve"> </w:t>
      </w:r>
      <w:r w:rsidRPr="00571660">
        <w:t>For</w:t>
      </w:r>
      <w:r>
        <w:t xml:space="preserve"> </w:t>
      </w:r>
      <w:r w:rsidRPr="00571660">
        <w:t>Homes</w:t>
      </w:r>
      <w:bookmarkEnd w:id="2"/>
    </w:p>
    <w:p w14:paraId="0768B2CC" w14:textId="77777777" w:rsidR="00571660" w:rsidRDefault="00571660" w:rsidP="00571660">
      <w:r>
        <w:t>Are you looking for a new home, but feeling discouraged by the high costs and limited options? Why not try stooping to find your dream home?</w:t>
      </w:r>
    </w:p>
    <w:p w14:paraId="569FE6BE" w14:textId="77777777" w:rsidR="00571660" w:rsidRDefault="00571660" w:rsidP="00571660"/>
    <w:p w14:paraId="4F63EE6D" w14:textId="77777777" w:rsidR="00571660" w:rsidRDefault="00571660" w:rsidP="00571660">
      <w:r>
        <w:t>Stooping is the art of finding discarded items and repurposing them for personal use. And believe it or not, it can be a great way to find your perfect home - without breaking the bank.</w:t>
      </w:r>
    </w:p>
    <w:p w14:paraId="47BE988D" w14:textId="77777777" w:rsidR="00571660" w:rsidRDefault="00571660" w:rsidP="00571660"/>
    <w:p w14:paraId="75EF219A" w14:textId="77777777" w:rsidR="00571660" w:rsidRDefault="00571660" w:rsidP="00571660">
      <w:r>
        <w:t>Think about it: instead of spending thousands of dollars on a pre-fabricated home or apartment, you could create your own unique living space by finding discarded items and turning them into functional and beautiful furniture and decor.</w:t>
      </w:r>
    </w:p>
    <w:p w14:paraId="71E8FC9D" w14:textId="77777777" w:rsidR="00571660" w:rsidRDefault="00571660" w:rsidP="00571660"/>
    <w:p w14:paraId="123013FD" w14:textId="77777777" w:rsidR="00571660" w:rsidRDefault="00571660" w:rsidP="00571660">
      <w:r>
        <w:t>The key to success with stooping for homes is to keep an open mind and be willing to get creative. Look for items that could be used in unconventional ways - an old door could become a headboard, or a shipping container could become a guest house. The possibilities are endless!</w:t>
      </w:r>
    </w:p>
    <w:p w14:paraId="597B9B9D" w14:textId="77777777" w:rsidR="00571660" w:rsidRDefault="00571660" w:rsidP="00571660"/>
    <w:p w14:paraId="760DB38B" w14:textId="77777777" w:rsidR="00571660" w:rsidRDefault="00571660" w:rsidP="00571660">
      <w:r>
        <w:t>Of course, stooping for homes does require some work and patience. You may need to spend time sanding, painting, and repairing your finds to make them suitable for your living space. But the end result is worth it - a home that is one-of-a-kind and reflects your personal style and values.</w:t>
      </w:r>
    </w:p>
    <w:p w14:paraId="06ADCFB7" w14:textId="77777777" w:rsidR="00571660" w:rsidRDefault="00571660" w:rsidP="00571660"/>
    <w:p w14:paraId="55064877" w14:textId="77777777" w:rsidR="00571660" w:rsidRDefault="00571660" w:rsidP="00571660">
      <w:r>
        <w:t>Another benefit of stooping for homes is that it is an eco-friendly approach to living. By repurposing discarded items, you are helping to reduce waste and minimize your environmental impact. Plus, you're not contributing to the demand for new furniture and decor, which can be a significant source of pollution and waste.</w:t>
      </w:r>
    </w:p>
    <w:p w14:paraId="6D16E4C7" w14:textId="77777777" w:rsidR="00571660" w:rsidRDefault="00571660" w:rsidP="00571660"/>
    <w:p w14:paraId="2253A78C" w14:textId="77777777" w:rsidR="00571660" w:rsidRDefault="00571660" w:rsidP="00571660">
      <w:r>
        <w:t>But where do you start with stooping for homes? First, scout out your local area for discarded items. Take a walk through your neighborhood, keeping your eyes peeled for items that could be used in your home. Check out local thrift stores, yard sales, and flea markets - you never know what treasures you might find.</w:t>
      </w:r>
    </w:p>
    <w:p w14:paraId="7E4F6612" w14:textId="77777777" w:rsidR="00571660" w:rsidRDefault="00571660" w:rsidP="00571660"/>
    <w:p w14:paraId="470BB3EE" w14:textId="77777777" w:rsidR="00571660" w:rsidRDefault="00571660" w:rsidP="00571660">
      <w:r>
        <w:t>Next, start brainstorming ideas for how you could use the items you find. Pinterest and Instagram can be great sources of inspiration for DIY furniture and decor projects. And don't be afraid to get creative - sometimes the most unique and beautiful pieces come from repurposing items in unexpected ways.</w:t>
      </w:r>
    </w:p>
    <w:p w14:paraId="270280D0" w14:textId="77777777" w:rsidR="00571660" w:rsidRDefault="00571660" w:rsidP="00571660"/>
    <w:p w14:paraId="26146CC1" w14:textId="77777777" w:rsidR="00571660" w:rsidRDefault="00571660" w:rsidP="00571660">
      <w:r>
        <w:t>Once you have a few ideas in mind, start collecting the materials you need to bring them to life. You may need some basic tools, like a saw and a sander, as well as paint and other supplies. But these can often be found at low cost or even for free if you ask around or check online classifieds.</w:t>
      </w:r>
    </w:p>
    <w:p w14:paraId="789CDCA3" w14:textId="77777777" w:rsidR="00571660" w:rsidRDefault="00571660" w:rsidP="00571660"/>
    <w:p w14:paraId="34C93FB8" w14:textId="77777777" w:rsidR="00571660" w:rsidRDefault="00571660" w:rsidP="00571660">
      <w:r>
        <w:t>As you begin to create your stooped home, remember to have fun and stay open to new ideas. It may take some time and effort, but the end result will be a home that is truly your own.</w:t>
      </w:r>
    </w:p>
    <w:p w14:paraId="279E3BE7" w14:textId="77777777" w:rsidR="00571660" w:rsidRDefault="00571660" w:rsidP="00571660"/>
    <w:p w14:paraId="0852066B" w14:textId="255130D7" w:rsidR="00597492" w:rsidRDefault="004D5946" w:rsidP="00571660">
      <w:r>
        <w:t>So</w:t>
      </w:r>
      <w:r w:rsidR="003D1957">
        <w:t xml:space="preserve"> </w:t>
      </w:r>
      <w:r w:rsidR="00571660">
        <w:t xml:space="preserve">if you're tired of the cookie-cutter homes and high costs of traditional living, give stooping for homes a try. You may just find that it is the perfect solution for creating a unique and affordable living space that truly feels like home. </w:t>
      </w:r>
      <w:r w:rsidR="00571660">
        <w:rPr>
          <w:rFonts w:ascii="Segoe UI Emoji" w:hAnsi="Segoe UI Emoji" w:cs="Segoe UI Emoji"/>
        </w:rPr>
        <w:t>🏠</w:t>
      </w:r>
    </w:p>
    <w:p w14:paraId="41453389" w14:textId="0F0E95BC" w:rsidR="00FF2699" w:rsidRDefault="00571660" w:rsidP="00FF2699">
      <w:pPr>
        <w:pStyle w:val="Heading2"/>
      </w:pPr>
      <w:bookmarkStart w:id="3" w:name="_Toc131786042"/>
      <w:r>
        <w:t>Fisrt sroty</w:t>
      </w:r>
      <w:bookmarkEnd w:id="3"/>
    </w:p>
    <w:p w14:paraId="12731C15" w14:textId="77777777" w:rsidR="00F65214" w:rsidRDefault="00F65214" w:rsidP="00F65214">
      <w:r>
        <w:t>Once upon a time, there was an engaged couple who wanted to set up their new home with nearly 0$. They knew it was going to be a challenge, but they were determined to make it work.</w:t>
      </w:r>
    </w:p>
    <w:p w14:paraId="650902DB" w14:textId="77777777" w:rsidR="00F65214" w:rsidRDefault="00F65214" w:rsidP="00F65214"/>
    <w:p w14:paraId="25BF725D" w14:textId="77777777" w:rsidR="00F65214" w:rsidRDefault="00F65214" w:rsidP="00F65214">
      <w:r>
        <w:t>One day, they heard about the art of stooping - the act of finding discarded items and repurposing them for personal use. Intrigued by the idea, they decided to give it a try.</w:t>
      </w:r>
    </w:p>
    <w:p w14:paraId="3C93155B" w14:textId="77777777" w:rsidR="00F65214" w:rsidRDefault="00F65214" w:rsidP="00F65214"/>
    <w:p w14:paraId="71A7070B" w14:textId="77777777" w:rsidR="00F65214" w:rsidRDefault="00F65214" w:rsidP="00F65214">
      <w:r>
        <w:t>They set out on a stooping adventure, walking through the streets and alleyways of their neighborhood, keeping their eyes peeled for anything that could be salvaged. At first, they weren't having much luck. But then, something caught their eye - a discarded wooden chair that looked like it had been left out in the rain.</w:t>
      </w:r>
    </w:p>
    <w:p w14:paraId="2FC619AC" w14:textId="77777777" w:rsidR="00F65214" w:rsidRDefault="00F65214" w:rsidP="00F65214"/>
    <w:p w14:paraId="5DD3ABE2" w14:textId="77777777" w:rsidR="00F65214" w:rsidRDefault="00F65214" w:rsidP="00F65214">
      <w:r>
        <w:t>Undeterred, they took the chair home and began to work their magic. They sanded it down, patched up the cracks, and gave it a fresh coat of paint. And just like that, they had a beautiful new addition to their home.</w:t>
      </w:r>
    </w:p>
    <w:p w14:paraId="1C75D31F" w14:textId="77777777" w:rsidR="00F65214" w:rsidRDefault="00F65214" w:rsidP="00F65214"/>
    <w:p w14:paraId="6F3113D1" w14:textId="77777777" w:rsidR="00F65214" w:rsidRDefault="00F65214" w:rsidP="00F65214">
      <w:r>
        <w:t>Their success with the chair motivated them to continue stooping. They found an old bookshelf that had been thrown out, which they repurposed into a TV stand. They even found an abandoned mirror, which they cleaned up and hung in their bathroom.</w:t>
      </w:r>
    </w:p>
    <w:p w14:paraId="48D224AC" w14:textId="77777777" w:rsidR="00F65214" w:rsidRDefault="00F65214" w:rsidP="00F65214"/>
    <w:p w14:paraId="40D5BC1E" w14:textId="77777777" w:rsidR="00F65214" w:rsidRDefault="00F65214" w:rsidP="00F65214">
      <w:r>
        <w:t>With each new discovery, they felt a sense of satisfaction and pride in their resourcefulness. They were able to furnish their entire home with little to no money, and it was all thanks to stooping.</w:t>
      </w:r>
    </w:p>
    <w:p w14:paraId="629E985F" w14:textId="77777777" w:rsidR="00F65214" w:rsidRDefault="00F65214" w:rsidP="00F65214"/>
    <w:p w14:paraId="2D99F93C" w14:textId="79486DAB" w:rsidR="00F65214" w:rsidRDefault="00F65214" w:rsidP="00F65214">
      <w:r>
        <w:t>The engaged couple's story is a reminder that sometimes, the things we need are right in front of us - we just need to be willing to look for them. Stooping not only helps us save money, but it also encourages us to be creative and resourceful. And perhaps most importantly, it helps us reduce waste and give new life to things that would otherwise end up in a landfill.</w:t>
      </w:r>
    </w:p>
    <w:p w14:paraId="7EEE5F67" w14:textId="77777777" w:rsidR="004D5946" w:rsidRDefault="004D5946" w:rsidP="00571660">
      <w:pPr>
        <w:ind w:firstLine="0"/>
      </w:pPr>
    </w:p>
    <w:p w14:paraId="14E10890" w14:textId="77777777" w:rsidR="004D5946" w:rsidRDefault="004D5946" w:rsidP="00571660">
      <w:pPr>
        <w:ind w:firstLine="0"/>
      </w:pPr>
    </w:p>
    <w:p w14:paraId="0FFEE4AF" w14:textId="77777777" w:rsidR="004D5946" w:rsidRDefault="004D5946" w:rsidP="00571660">
      <w:pPr>
        <w:ind w:firstLine="0"/>
      </w:pPr>
    </w:p>
    <w:p w14:paraId="3EF811C2" w14:textId="66F34016" w:rsidR="004D5946" w:rsidRDefault="004D5946" w:rsidP="004D5946">
      <w:pPr>
        <w:pStyle w:val="Heading2"/>
      </w:pPr>
      <w:bookmarkStart w:id="4" w:name="_Toc131786043"/>
      <w:r>
        <w:rPr>
          <w:rFonts w:hint="eastAsia"/>
          <w:lang w:eastAsia="zh-CN"/>
        </w:rPr>
        <w:lastRenderedPageBreak/>
        <w:t>Se</w:t>
      </w:r>
      <w:r>
        <w:t>cond sroty</w:t>
      </w:r>
      <w:bookmarkEnd w:id="4"/>
    </w:p>
    <w:p w14:paraId="2431CEDB" w14:textId="77777777" w:rsidR="003D4956" w:rsidRDefault="003D4956" w:rsidP="003D4956">
      <w:r>
        <w:t>Meet Jane, a young woman living alone in a big city with high rent prices. She recently moved into a new apartment and was excited to decorate it with new furniture and decor. However, she soon realized that it was not worth spending a lot of money on things that she may have to leave behind if she moves to another place for work.</w:t>
      </w:r>
    </w:p>
    <w:p w14:paraId="25D974D0" w14:textId="77777777" w:rsidR="003D4956" w:rsidRDefault="003D4956" w:rsidP="003D4956"/>
    <w:p w14:paraId="22630D75" w14:textId="77777777" w:rsidR="003D4956" w:rsidRDefault="003D4956" w:rsidP="003D4956">
      <w:r>
        <w:t>That's when she discovered the art of stooping. Jane found a stooping page and decided to give it a try. She set out to explore her neighborhood, keeping her eyes peeled for any discarded items that she could use to decorate her new home.</w:t>
      </w:r>
    </w:p>
    <w:p w14:paraId="4D07F654" w14:textId="77777777" w:rsidR="003D4956" w:rsidRDefault="003D4956" w:rsidP="003D4956"/>
    <w:p w14:paraId="4581D087" w14:textId="77777777" w:rsidR="003D4956" w:rsidRDefault="003D4956" w:rsidP="003D4956">
      <w:r>
        <w:t>At first, Jane was a little hesitant and unsure if she would be able to find anything worth salvaging. But as she continued her stooping adventures, she discovered that there were many hidden treasures waiting to be found.</w:t>
      </w:r>
    </w:p>
    <w:p w14:paraId="2029A6FB" w14:textId="77777777" w:rsidR="003D4956" w:rsidRDefault="003D4956" w:rsidP="003D4956"/>
    <w:p w14:paraId="78F7C026" w14:textId="77777777" w:rsidR="003D4956" w:rsidRDefault="003D4956" w:rsidP="003D4956">
      <w:r>
        <w:t>She found an old wooden table that just needed a bit of sanding and varnish to look as good as new. She also found some discarded chairs that only needed a fresh coat of paint to match the rest of her decor. And one day, she even found a beautiful vintage lamp that she never would have been able to afford otherwise.</w:t>
      </w:r>
    </w:p>
    <w:p w14:paraId="53937142" w14:textId="77777777" w:rsidR="003D4956" w:rsidRDefault="003D4956" w:rsidP="003D4956"/>
    <w:p w14:paraId="5A6CC9C4" w14:textId="77777777" w:rsidR="003D4956" w:rsidRDefault="003D4956" w:rsidP="003D4956">
      <w:r>
        <w:t>Jane's stooping adventures not only saved her a lot of money, but they also gave her a sense of pride and accomplishment. She was able to decorate her apartment in a unique and personalized way, without spending a fortune.</w:t>
      </w:r>
    </w:p>
    <w:p w14:paraId="1A854769" w14:textId="77777777" w:rsidR="003D4956" w:rsidRDefault="003D4956" w:rsidP="003D4956"/>
    <w:p w14:paraId="06114D82" w14:textId="77777777" w:rsidR="003D4956" w:rsidRDefault="003D4956" w:rsidP="003D4956">
      <w:r>
        <w:t>But stooping is not just about saving money. It's also about reducing waste and giving new life to things that would otherwise end up in a landfill. Jane felt good knowing that she was doing her part to help the environment while also creating a home that she loved.</w:t>
      </w:r>
    </w:p>
    <w:p w14:paraId="60D716D7" w14:textId="77777777" w:rsidR="003D4956" w:rsidRDefault="003D4956" w:rsidP="003D4956"/>
    <w:p w14:paraId="36943329" w14:textId="77777777" w:rsidR="003D4956" w:rsidRDefault="003D4956" w:rsidP="003D4956">
      <w:r>
        <w:t>Stooping has become a regular part of Jane's routine now. She enjoys going on walks and exploring her neighborhood, always on the lookout for discarded items that she can repurpose. She has even made some new friends in the stooping community, and they often share tips and recommendations on where to find the best items.</w:t>
      </w:r>
    </w:p>
    <w:p w14:paraId="6E7B8BCD" w14:textId="77777777" w:rsidR="003D4956" w:rsidRDefault="003D4956" w:rsidP="003D4956"/>
    <w:p w14:paraId="14AF247F" w14:textId="77777777" w:rsidR="003D4956" w:rsidRDefault="003D4956" w:rsidP="003D4956">
      <w:r>
        <w:t>Jane's story is a reminder that we don't need to spend a lot of money to create a beautiful and comfortable home. Sometimes, the best things in life are free. All we need is a little creativity, resourcefulness, and willingness to look beyond the surface.</w:t>
      </w:r>
    </w:p>
    <w:p w14:paraId="1E17DAB4" w14:textId="77777777" w:rsidR="003D4956" w:rsidRDefault="003D4956" w:rsidP="003D4956"/>
    <w:p w14:paraId="3E455975" w14:textId="126F5702" w:rsidR="003D4956" w:rsidRDefault="0020171D" w:rsidP="003D4956">
      <w:r>
        <w:t>So</w:t>
      </w:r>
      <w:r w:rsidR="003D1957">
        <w:t xml:space="preserve"> </w:t>
      </w:r>
      <w:r w:rsidR="003D4956">
        <w:t xml:space="preserve">if you're looking to decorate your home on a budget or want to reduce your environmental footprint, why not give stooping a try? You may be surprised at what treasures you find and the sense of satisfaction and fulfillment it brings. </w:t>
      </w:r>
    </w:p>
    <w:p w14:paraId="69FAD293" w14:textId="566D4936" w:rsidR="00727592" w:rsidRDefault="00727592" w:rsidP="00727592">
      <w:pPr>
        <w:ind w:firstLine="0"/>
      </w:pPr>
    </w:p>
    <w:p w14:paraId="11BFBAD2" w14:textId="3B01BD52" w:rsidR="00727592" w:rsidRDefault="0017056C" w:rsidP="00727592">
      <w:pPr>
        <w:pStyle w:val="Heading2"/>
      </w:pPr>
      <w:bookmarkStart w:id="5" w:name="_Toc131786044"/>
      <w:r>
        <w:rPr>
          <w:lang w:eastAsia="zh-CN"/>
        </w:rPr>
        <w:t>Third</w:t>
      </w:r>
      <w:r w:rsidR="00727592">
        <w:t xml:space="preserve"> sroty</w:t>
      </w:r>
      <w:bookmarkEnd w:id="5"/>
    </w:p>
    <w:p w14:paraId="303FA7FA" w14:textId="77777777" w:rsidR="0017056C" w:rsidRDefault="0017056C" w:rsidP="0017056C">
      <w:r>
        <w:t>Let me share a stooping story about a minimalist who is committed to reducing waste and living a sustainable lifestyle. This minimalist is different from the previous stories as he only picks up items that he truly needs and will use, and even trades items with others.</w:t>
      </w:r>
    </w:p>
    <w:p w14:paraId="151BE5A2" w14:textId="77777777" w:rsidR="0017056C" w:rsidRDefault="0017056C" w:rsidP="0017056C"/>
    <w:p w14:paraId="6A453A16" w14:textId="77777777" w:rsidR="0017056C" w:rsidRDefault="0017056C" w:rsidP="0017056C">
      <w:r>
        <w:t>For him, the act of stooping is not just about saving money, but also about reducing waste and contributing to the environment. By finding new uses for discarded items, he is preventing them from ending up in landfills and reducing the demand for new items to be produced.</w:t>
      </w:r>
    </w:p>
    <w:p w14:paraId="7CD24DB5" w14:textId="77777777" w:rsidR="0017056C" w:rsidRDefault="0017056C" w:rsidP="0017056C"/>
    <w:p w14:paraId="2AFC124A" w14:textId="77777777" w:rsidR="0017056C" w:rsidRDefault="0017056C" w:rsidP="0017056C">
      <w:r>
        <w:t>Living a minimalist lifestyle, he has learned to appreciate the value of simplicity and only owning things that truly add value to his life. He believes that by reducing our consumption and focusing on quality over quantity, we can live happier and more fulfilling lives.</w:t>
      </w:r>
    </w:p>
    <w:p w14:paraId="23566C56" w14:textId="77777777" w:rsidR="0017056C" w:rsidRDefault="0017056C" w:rsidP="0017056C"/>
    <w:p w14:paraId="4586F5B6" w14:textId="77777777" w:rsidR="0017056C" w:rsidRDefault="0017056C" w:rsidP="0017056C">
      <w:r>
        <w:t>When he goes stooping, he keeps an eye out for items that can be repurposed for his everyday needs. For example, he found an old wooden chair that he transformed into a plant stand, and a discarded piece of wood that he turned into a beautiful cutting board.</w:t>
      </w:r>
    </w:p>
    <w:p w14:paraId="658D121E" w14:textId="77777777" w:rsidR="0017056C" w:rsidRDefault="0017056C" w:rsidP="0017056C"/>
    <w:p w14:paraId="6FFD0248" w14:textId="77777777" w:rsidR="0017056C" w:rsidRDefault="0017056C" w:rsidP="0017056C">
      <w:r>
        <w:t>He also trades items with other stoopers in his community, helping to reduce waste and promoting a culture of reuse. For example, he traded an old bicycle he no longer needed for a set of kitchen utensils that he had been looking for.</w:t>
      </w:r>
    </w:p>
    <w:p w14:paraId="584D67E2" w14:textId="77777777" w:rsidR="0017056C" w:rsidRDefault="0017056C" w:rsidP="0017056C"/>
    <w:p w14:paraId="2C974050" w14:textId="77777777" w:rsidR="0017056C" w:rsidRDefault="0017056C" w:rsidP="0017056C">
      <w:r>
        <w:t>By stooping and trading, he has been able to furnish his home and meet his everyday needs without contributing to the wasteful consumer culture that dominates our society.</w:t>
      </w:r>
    </w:p>
    <w:p w14:paraId="418B1687" w14:textId="77777777" w:rsidR="0017056C" w:rsidRDefault="0017056C" w:rsidP="0017056C"/>
    <w:p w14:paraId="0FEC0E3D" w14:textId="77777777" w:rsidR="0017056C" w:rsidRDefault="0017056C" w:rsidP="0017056C">
      <w:r>
        <w:t>His approach to stooping is not just about saving money, but also about making a positive impact on the environment. He believes that we all have a responsibility to reduce our consumption and live more sustainably, and stooping is just one small way that he can contribute to that goal.</w:t>
      </w:r>
    </w:p>
    <w:p w14:paraId="6DEB01CA" w14:textId="77777777" w:rsidR="0017056C" w:rsidRDefault="0017056C" w:rsidP="0017056C"/>
    <w:p w14:paraId="036ED4EC" w14:textId="15E87DDF" w:rsidR="00727592" w:rsidRDefault="0017056C" w:rsidP="0017056C">
      <w:r>
        <w:t xml:space="preserve">So next time you're out and about, keep an eye out for discarded items that you could repurpose or trade with others. By doing so, you can contribute to a more sustainable and fulfilling way of life, just like this committed minimalist. </w:t>
      </w:r>
    </w:p>
    <w:p w14:paraId="791DCCB7" w14:textId="43BDB8DB" w:rsidR="00B64FBB" w:rsidRDefault="00B95EFB" w:rsidP="00B64FBB">
      <w:pPr>
        <w:pStyle w:val="Heading2"/>
      </w:pPr>
      <w:bookmarkStart w:id="6" w:name="_Toc131786045"/>
      <w:r>
        <w:rPr>
          <w:lang w:eastAsia="zh-CN"/>
        </w:rPr>
        <w:t>Fourth</w:t>
      </w:r>
      <w:r w:rsidR="00B64FBB">
        <w:t xml:space="preserve"> sroty</w:t>
      </w:r>
      <w:bookmarkEnd w:id="6"/>
    </w:p>
    <w:p w14:paraId="2A5DB99D" w14:textId="77777777" w:rsidR="00B64FBB" w:rsidRDefault="00B64FBB" w:rsidP="00B64FBB">
      <w:r>
        <w:t>Meet Edson, a college student who furnished his first apartment entirely through stooping. If you're unfamiliar with the term, stooping is the act of finding discarded items on the street and repurposing them for personal use. In many cities, the stoop is the little place in front of your door, maybe at the top of a few steps, where people hang out in the summer and take things they no longer need for others to pick up.</w:t>
      </w:r>
    </w:p>
    <w:p w14:paraId="68A680D1" w14:textId="77777777" w:rsidR="00B64FBB" w:rsidRDefault="00B64FBB" w:rsidP="00B64FBB"/>
    <w:p w14:paraId="56A8C863" w14:textId="77777777" w:rsidR="00B64FBB" w:rsidRDefault="00B64FBB" w:rsidP="00B64FBB">
      <w:r>
        <w:t>For Edson, stooping was a way to furnish his apartment without breaking the bank. But it was also a way to reduce waste and carbon emissions. "If you buy free stuff on the street, you won't buy new stuff, and free stuff won't go into the landfill buried," he explains. "We just don't need the quantity of stuff we buy."</w:t>
      </w:r>
    </w:p>
    <w:p w14:paraId="241C5E79" w14:textId="77777777" w:rsidR="00B64FBB" w:rsidRDefault="00B64FBB" w:rsidP="00B64FBB"/>
    <w:p w14:paraId="6F611FFF" w14:textId="77777777" w:rsidR="00B64FBB" w:rsidRDefault="00B64FBB" w:rsidP="00B64FBB">
      <w:r>
        <w:t>Stooping became more than just a way to save money for Edson; it became a way of life. He discovered that overconsumption is something people don't even realize they do. "We take orders from stores, but I think it's also an integral part of our way of life. The way we live, overconsumption is just there," he says.</w:t>
      </w:r>
    </w:p>
    <w:p w14:paraId="7C1563E2" w14:textId="77777777" w:rsidR="00B64FBB" w:rsidRDefault="00B64FBB" w:rsidP="00B64FBB"/>
    <w:p w14:paraId="5BA5C4D1" w14:textId="77777777" w:rsidR="00B64FBB" w:rsidRDefault="00B64FBB" w:rsidP="00B64FBB">
      <w:r>
        <w:t>Stooping not only helps us reduce waste and save money, but it also encourages us to be creative and resourceful. When Edson found a discarded armchair on the street, he took it home and reupholstered it. He found a discarded coffee table that he painted and sanded down to look brand new. He even found a lamp that only needed a new shade to be used again.</w:t>
      </w:r>
    </w:p>
    <w:p w14:paraId="017C7F8A" w14:textId="77777777" w:rsidR="00B64FBB" w:rsidRDefault="00B64FBB" w:rsidP="00B64FBB"/>
    <w:p w14:paraId="20357D0B" w14:textId="77777777" w:rsidR="00B64FBB" w:rsidRDefault="00B64FBB" w:rsidP="00B64FBB">
      <w:r>
        <w:t>More than just practical, stooping is also fun. "It's really trendy and cool to bend over now," Edson jokes. But he believes social media has played a role in making stooping more popular. "Pictures and photography, sometimes things look very aesthetically pleasing, and I think that makes them very attractive."</w:t>
      </w:r>
    </w:p>
    <w:p w14:paraId="3F0AD368" w14:textId="77777777" w:rsidR="00B64FBB" w:rsidRDefault="00B64FBB" w:rsidP="00B64FBB"/>
    <w:p w14:paraId="1D5D1BE8" w14:textId="77777777" w:rsidR="00B64FBB" w:rsidRDefault="00B64FBB" w:rsidP="00B64FBB">
      <w:r>
        <w:t>Stooping isn't just a way to save money or reduce waste. It's also a way to connect with your community. Edson found that he would often run into his neighbors while out stooping, and they would chat about their finds or recommend places to look for treasures.</w:t>
      </w:r>
    </w:p>
    <w:p w14:paraId="18044A48" w14:textId="77777777" w:rsidR="00B64FBB" w:rsidRDefault="00B64FBB" w:rsidP="00B64FBB"/>
    <w:p w14:paraId="77A26C11" w14:textId="77777777" w:rsidR="00B64FBB" w:rsidRDefault="00B64FBB" w:rsidP="00B64FBB">
      <w:r>
        <w:t xml:space="preserve">Ultimately, stooping is a way to challenge our own consumption habits and patterns. "I think in this way, we've been able to change some </w:t>
      </w:r>
      <w:r>
        <w:lastRenderedPageBreak/>
        <w:t>people's buying habits and patterns to have a bigger impact on the environment," Edson says.</w:t>
      </w:r>
    </w:p>
    <w:p w14:paraId="2D18C60F" w14:textId="77777777" w:rsidR="00B64FBB" w:rsidRDefault="00B64FBB" w:rsidP="00B64FBB"/>
    <w:p w14:paraId="60FB6223" w14:textId="61EA3735" w:rsidR="00015315" w:rsidRDefault="00B64FBB" w:rsidP="00B64FBB">
      <w:r>
        <w:t>So next time you're out for a walk, keep your eyes peeled for stooping treasures. You never know what you might find and how it could transform your home and your way of life. Plus, you'll be helping the environment and reducing waste in the process. Win-win!</w:t>
      </w:r>
    </w:p>
    <w:p w14:paraId="399E8777" w14:textId="77777777" w:rsidR="00727592" w:rsidRDefault="00727592" w:rsidP="00727592">
      <w:pPr>
        <w:ind w:firstLine="0"/>
      </w:pPr>
    </w:p>
    <w:p w14:paraId="3C3285C8" w14:textId="77777777" w:rsidR="00923B0C" w:rsidRDefault="00923B0C" w:rsidP="004D5946">
      <w:pPr>
        <w:pStyle w:val="Heading1"/>
      </w:pPr>
      <w:bookmarkStart w:id="7" w:name="_Toc131786046"/>
      <w:r>
        <w:t>Chapter Two</w:t>
      </w:r>
      <w:bookmarkEnd w:id="7"/>
    </w:p>
    <w:p w14:paraId="0531ECCA" w14:textId="77777777" w:rsidR="00590CBA" w:rsidRDefault="00590CBA" w:rsidP="00590CBA">
      <w:r>
        <w:t>Are you tired of constantly feeling overwhelmed by the clutter in your life? Do you wish you could simplify and declutter your living space to create a more peaceful and stress-free environment? If so, then it's time to embrace the minimalist lifestyle!</w:t>
      </w:r>
    </w:p>
    <w:p w14:paraId="6755AABE" w14:textId="77777777" w:rsidR="00590CBA" w:rsidRDefault="00590CBA" w:rsidP="00590CBA"/>
    <w:p w14:paraId="5C841F0D" w14:textId="77777777" w:rsidR="00590CBA" w:rsidRDefault="00590CBA" w:rsidP="00590CBA">
      <w:r>
        <w:t>Minimalism is all about getting rid of the excess in your life and focusing on what truly matters. It's about living with intention, purpose, and mindfulness. And while some may think that this means sacrificing comfort and luxury, the reality is quite the opposite.</w:t>
      </w:r>
    </w:p>
    <w:p w14:paraId="53A8225E" w14:textId="77777777" w:rsidR="00590CBA" w:rsidRDefault="00590CBA" w:rsidP="00590CBA"/>
    <w:p w14:paraId="743B5885" w14:textId="268F516A" w:rsidR="00590CBA" w:rsidRDefault="00590CBA" w:rsidP="00590CBA">
      <w:r>
        <w:t xml:space="preserve">By decluttering your home and living a more minimalist lifestyle, you'll </w:t>
      </w:r>
      <w:r>
        <w:t>have</w:t>
      </w:r>
      <w:r>
        <w:t xml:space="preserve"> more space to enjoy the things you love. You'll have more mental space to focus on your goals, your passions, and your relationships. And you'll have more time and energy to invest in the things that truly matter to you.</w:t>
      </w:r>
    </w:p>
    <w:p w14:paraId="23BFE77F" w14:textId="77777777" w:rsidR="00590CBA" w:rsidRDefault="00590CBA" w:rsidP="00590CBA"/>
    <w:p w14:paraId="1420AC4F" w14:textId="77777777" w:rsidR="00590CBA" w:rsidRDefault="00590CBA" w:rsidP="00590CBA">
      <w:r>
        <w:t xml:space="preserve">So where do you start? The first step is to remove everything from each room that doesn't belong there. This means getting rid of any items that don't serve a purpose in that particular space. For example, if you </w:t>
      </w:r>
      <w:r>
        <w:lastRenderedPageBreak/>
        <w:t>have a pile of books in your living room that you never read, it's time to donate them or move them to your personal library.</w:t>
      </w:r>
    </w:p>
    <w:p w14:paraId="447F1CE1" w14:textId="77777777" w:rsidR="00590CBA" w:rsidRDefault="00590CBA" w:rsidP="00590CBA"/>
    <w:p w14:paraId="5B83B6D5" w14:textId="77777777" w:rsidR="00590CBA" w:rsidRDefault="00590CBA" w:rsidP="00590CBA">
      <w:r>
        <w:t>Another key aspect of minimalism is to clear out excess furniture. Do you really need that extra armchair in your bedroom that just collects clothes? Or that coffee table that you only use to hold clutter? By removing these unnecessary items, you'll create a more spacious and functional living space.</w:t>
      </w:r>
    </w:p>
    <w:p w14:paraId="6709F413" w14:textId="77777777" w:rsidR="00590CBA" w:rsidRDefault="00590CBA" w:rsidP="00590CBA"/>
    <w:p w14:paraId="03E56FEC" w14:textId="77777777" w:rsidR="00590CBA" w:rsidRDefault="00590CBA" w:rsidP="00590CBA">
      <w:r>
        <w:t>It's also important to put away items that are not consistently used. This means storing seasonal clothing and items that you only use occasionally, such as holiday decorations or camping gear. This will not only free up valuable storage space but also make it easier to find the things you need on a daily basis.</w:t>
      </w:r>
    </w:p>
    <w:p w14:paraId="14035D3F" w14:textId="77777777" w:rsidR="00590CBA" w:rsidRDefault="00590CBA" w:rsidP="00590CBA"/>
    <w:p w14:paraId="601CE951" w14:textId="77777777" w:rsidR="00590CBA" w:rsidRDefault="00590CBA" w:rsidP="00590CBA">
      <w:r>
        <w:t>Finally, take anything that doesn't belong in a particular room out and put it in its rightful place. This may mean returning a dish to the kitchen, putting your gym bag in the closet, or filing away paperwork in your home office. By doing this, you'll prevent clutter from accumulating in the first place, making it easier to maintain a clean and organized living space.</w:t>
      </w:r>
    </w:p>
    <w:p w14:paraId="502FA171" w14:textId="77777777" w:rsidR="00590CBA" w:rsidRDefault="00590CBA" w:rsidP="00590CBA"/>
    <w:p w14:paraId="4E513DCC" w14:textId="77777777" w:rsidR="00590CBA" w:rsidRDefault="00590CBA" w:rsidP="00590CBA">
      <w:r>
        <w:t>So why should you embrace the minimalist lifestyle? For one, it's liberating to not only have more room for energy to flow, but to also simply have less to think about! Minimalism can help you avoid the accumulation of "things" and the associated stress and anxiety that comes with it.</w:t>
      </w:r>
    </w:p>
    <w:p w14:paraId="1DBC9B78" w14:textId="77777777" w:rsidR="00590CBA" w:rsidRDefault="00590CBA" w:rsidP="00590CBA"/>
    <w:p w14:paraId="67A514B2" w14:textId="77777777" w:rsidR="00590CBA" w:rsidRDefault="00590CBA" w:rsidP="00590CBA">
      <w:r>
        <w:t>By focusing on the essentials and removing the excess, you'll create a more intentional and purposeful life. You'll have more time and energy to invest in the things that truly matter to you, such as spending time with loved ones, pursuing your hobbies, or simply enjoying the present moment.</w:t>
      </w:r>
    </w:p>
    <w:p w14:paraId="4317E328" w14:textId="77777777" w:rsidR="00590CBA" w:rsidRDefault="00590CBA" w:rsidP="00590CBA"/>
    <w:p w14:paraId="06723DFE" w14:textId="14872C0F" w:rsidR="00590CBA" w:rsidRDefault="00991CE5" w:rsidP="00590CBA">
      <w:r>
        <w:t>So,</w:t>
      </w:r>
      <w:r w:rsidR="00590CBA">
        <w:t xml:space="preserve"> take the first step today and start decluttering your life. Remember, minimalism is a journey, not a destination. At its core, minimalism is about simplifying your life and focusing on what truly matters. By decluttering your home and intentionally curating your possessions, you can create a more peaceful and intentional way of living.</w:t>
      </w:r>
    </w:p>
    <w:p w14:paraId="67C0DF2F" w14:textId="77777777" w:rsidR="00590CBA" w:rsidRDefault="00590CBA" w:rsidP="00590CBA"/>
    <w:p w14:paraId="79431EFF" w14:textId="21459355" w:rsidR="00923B0C" w:rsidRDefault="00923B0C" w:rsidP="00A62CE2"/>
    <w:p w14:paraId="1A0409B3" w14:textId="27F4D5B2" w:rsidR="00727592" w:rsidRDefault="00727592" w:rsidP="00727592">
      <w:pPr>
        <w:ind w:firstLine="0"/>
      </w:pPr>
    </w:p>
    <w:p w14:paraId="4488766C" w14:textId="677D1302" w:rsidR="00D77AAF" w:rsidRDefault="00D77AAF" w:rsidP="00D77AAF">
      <w:pPr>
        <w:pStyle w:val="Heading2"/>
      </w:pPr>
      <w:bookmarkStart w:id="8" w:name="_Toc131786047"/>
      <w:r>
        <w:rPr>
          <w:lang w:eastAsia="zh-CN"/>
        </w:rPr>
        <w:t>First</w:t>
      </w:r>
      <w:r>
        <w:t xml:space="preserve"> sroty</w:t>
      </w:r>
      <w:bookmarkEnd w:id="8"/>
    </w:p>
    <w:p w14:paraId="75CCD375" w14:textId="77777777" w:rsidR="00D77AAF" w:rsidRDefault="00D77AAF" w:rsidP="00D77AAF">
      <w:r>
        <w:t>Her Journey to Minimalism: From Big Spaces to Essential Living</w:t>
      </w:r>
    </w:p>
    <w:p w14:paraId="4DD91AE0" w14:textId="77777777" w:rsidR="00D77AAF" w:rsidRDefault="00D77AAF" w:rsidP="00D77AAF"/>
    <w:p w14:paraId="1CE8E875" w14:textId="77777777" w:rsidR="00D77AAF" w:rsidRDefault="00D77AAF" w:rsidP="00D77AAF">
      <w:r>
        <w:t>As someone who once preferred big open spaces and moody autumn colors, the idea of living in a tiny home or embracing minimalism seemed foreign and unappealing. I couldn't understand how someone could choose to live with so little and in such a small space. But then, something shifted in me. I started to feel overwhelmed by my possessions, and I felt suffocated by the clutter in my life. That's when I decided to explore minimalism and essentialism.</w:t>
      </w:r>
    </w:p>
    <w:p w14:paraId="2E2A8541" w14:textId="77777777" w:rsidR="00D77AAF" w:rsidRDefault="00D77AAF" w:rsidP="00D77AAF"/>
    <w:p w14:paraId="3046E3A8" w14:textId="54603518" w:rsidR="00D77AAF" w:rsidRDefault="00D77AAF" w:rsidP="00D77AAF">
      <w:r>
        <w:t xml:space="preserve">Minimalism is all about living with less and choosing between wants and needs. It's about cutting out </w:t>
      </w:r>
      <w:r w:rsidR="003B2E9A">
        <w:t>excess</w:t>
      </w:r>
      <w:r>
        <w:t xml:space="preserve"> and focusing on what truly matters. Essentialism, on the other hand, takes minimalism a step further. It's about living on the bare essentials, and only keeping the things that are necessary for survival and happiness.</w:t>
      </w:r>
    </w:p>
    <w:p w14:paraId="2A988417" w14:textId="77777777" w:rsidR="00D77AAF" w:rsidRDefault="00D77AAF" w:rsidP="00D77AAF"/>
    <w:p w14:paraId="38103AF3" w14:textId="77777777" w:rsidR="00D77AAF" w:rsidRDefault="00D77AAF" w:rsidP="00D77AAF">
      <w:r>
        <w:t xml:space="preserve">At first, the idea of essentialism seemed extreme to me. I couldn't imagine living with only a small supply of everything. But as I started to declutter and simplify my life, I began to understand the appeal. Living with less has given me a sense of freedom and clarity that I never had </w:t>
      </w:r>
      <w:r>
        <w:lastRenderedPageBreak/>
        <w:t>before. I no longer feel suffocated by my possessions, and I have more time and energy to focus on the things that truly matter to me.</w:t>
      </w:r>
    </w:p>
    <w:p w14:paraId="61B258E3" w14:textId="77777777" w:rsidR="00D77AAF" w:rsidRDefault="00D77AAF" w:rsidP="00D77AAF"/>
    <w:p w14:paraId="1208E9CA" w14:textId="77777777" w:rsidR="00D77AAF" w:rsidRDefault="00D77AAF" w:rsidP="00D77AAF">
      <w:r>
        <w:t>Of course, becoming a minimalist isn't easy. It takes a lot of time and practice to master it, and there are many variants. One of the primary challenges is to find your essentials. Once determined, those essentials will form the basis of your minimalist packing list, creating a set of core items that work on any journey.</w:t>
      </w:r>
    </w:p>
    <w:p w14:paraId="7AFD9E61" w14:textId="77777777" w:rsidR="00D77AAF" w:rsidRDefault="00D77AAF" w:rsidP="00D77AAF"/>
    <w:p w14:paraId="6EB1F1B0" w14:textId="77777777" w:rsidR="00D77AAF" w:rsidRDefault="00D77AAF" w:rsidP="00D77AAF">
      <w:r>
        <w:t>For me, my essentials include a few sets of clothing, a reusable water bottle, a notebook and pen, my phone and charger, and a good book. These are the things that I need to survive and be happy. Anything beyond that is just excess.</w:t>
      </w:r>
    </w:p>
    <w:p w14:paraId="3B91CFEB" w14:textId="77777777" w:rsidR="00D77AAF" w:rsidRDefault="00D77AAF" w:rsidP="00D77AAF"/>
    <w:p w14:paraId="63E24243" w14:textId="77777777" w:rsidR="00D77AAF" w:rsidRDefault="00D77AAF" w:rsidP="00D77AAF">
      <w:r>
        <w:t>Living with less has also allowed me to appreciate the things that I do have. I no longer take my possessions for granted, and I feel more grateful for what I have. I've also found that I'm more mindful of the things that I bring into my life. I no longer buy things on a whim or for the sake of having more. Instead, I carefully consider each purchase and ask myself if it's truly necessary.</w:t>
      </w:r>
    </w:p>
    <w:p w14:paraId="7A14E0A6" w14:textId="77777777" w:rsidR="00D77AAF" w:rsidRDefault="00D77AAF" w:rsidP="00D77AAF"/>
    <w:p w14:paraId="0DFB381E" w14:textId="77777777" w:rsidR="00D77AAF" w:rsidRDefault="00D77AAF" w:rsidP="00D77AAF">
      <w:r>
        <w:t>Another benefit of minimalism is that it's better for the environment. By consuming less, we're reducing our carbon footprint and minimizing waste. It's a small step, but it's one that can make a big impact.</w:t>
      </w:r>
    </w:p>
    <w:p w14:paraId="79A49B74" w14:textId="77777777" w:rsidR="00D77AAF" w:rsidRDefault="00D77AAF" w:rsidP="00D77AAF"/>
    <w:p w14:paraId="4233E07B" w14:textId="0E9C5791" w:rsidR="00D77AAF" w:rsidRDefault="003B2E9A" w:rsidP="00D77AAF">
      <w:r>
        <w:t xml:space="preserve"> M</w:t>
      </w:r>
      <w:r w:rsidR="00D77AAF">
        <w:t>y journey to minimalism has been a transformative one. From someone who once couldn't understand why anyone would want to live in a tiny home or embrace essentialism, I've become someone who values simplicity and the freedom that comes with living with less. It's not always easy, but it's worth it. If you're feeling overwhelmed by the clutter in your life, I encourage you to give minimalism a try. Start small, declutter one area at a time, and see how it feels. Who knows, you might just discover that less is more.</w:t>
      </w:r>
    </w:p>
    <w:p w14:paraId="2B292F3F" w14:textId="409476CD" w:rsidR="00D77AAF" w:rsidRDefault="00164EDE" w:rsidP="00D77AAF">
      <w:pPr>
        <w:pStyle w:val="Heading2"/>
      </w:pPr>
      <w:bookmarkStart w:id="9" w:name="_Toc131786048"/>
      <w:r>
        <w:rPr>
          <w:lang w:eastAsia="zh-CN"/>
        </w:rPr>
        <w:lastRenderedPageBreak/>
        <w:t>Second</w:t>
      </w:r>
      <w:r w:rsidR="00D77AAF">
        <w:t xml:space="preserve"> sroty</w:t>
      </w:r>
      <w:bookmarkEnd w:id="9"/>
    </w:p>
    <w:p w14:paraId="66669799" w14:textId="77777777" w:rsidR="00945E4B" w:rsidRDefault="00945E4B" w:rsidP="00945E4B">
      <w:r>
        <w:t>Unplugging from Technology to Plug into What Matters Most</w:t>
      </w:r>
    </w:p>
    <w:p w14:paraId="08D2BE86" w14:textId="77777777" w:rsidR="00945E4B" w:rsidRDefault="00945E4B" w:rsidP="00945E4B"/>
    <w:p w14:paraId="17E3CA69" w14:textId="77777777" w:rsidR="00945E4B" w:rsidRDefault="00945E4B" w:rsidP="00945E4B">
      <w:r>
        <w:t>In today's digital age, it's easy to get caught up in the endless scrolling and constant notifications that technology provides. We spend hours upon hours online, only to replace valuable physical bonds with family and friends with less fulfilling and "empty" online relationships. It's no wonder that many of us feel disconnected and unfulfilled despite being connected 24/7.</w:t>
      </w:r>
    </w:p>
    <w:p w14:paraId="18D8ECAC" w14:textId="77777777" w:rsidR="00945E4B" w:rsidRDefault="00945E4B" w:rsidP="00945E4B"/>
    <w:p w14:paraId="54FC43BF" w14:textId="77777777" w:rsidR="00945E4B" w:rsidRDefault="00945E4B" w:rsidP="00945E4B">
      <w:r>
        <w:t>But what if we could unplug from all technology and plug into the technology that matters most in our lives? That's exactly what one woman did when she realized that she was spending too much time online and not enough time connecting with her loved ones.</w:t>
      </w:r>
    </w:p>
    <w:p w14:paraId="6CBFD83E" w14:textId="77777777" w:rsidR="00945E4B" w:rsidRDefault="00945E4B" w:rsidP="00945E4B"/>
    <w:p w14:paraId="16D7A4E8" w14:textId="77777777" w:rsidR="00945E4B" w:rsidRDefault="00945E4B" w:rsidP="00945E4B">
      <w:r>
        <w:t>She started with figuring out what was most important to her personally and whether her digital activities reflected those priorities. She realized that while she loved staying connected with friends and family on social media, she was spending far too much time scrolling through her feeds and not enough time actually interacting with the people who mattered most to her.</w:t>
      </w:r>
    </w:p>
    <w:p w14:paraId="69DE1EC9" w14:textId="77777777" w:rsidR="00945E4B" w:rsidRDefault="00945E4B" w:rsidP="00945E4B"/>
    <w:p w14:paraId="0950024E" w14:textId="77777777" w:rsidR="00945E4B" w:rsidRDefault="00945E4B" w:rsidP="00945E4B">
      <w:r>
        <w:t>So she made the decision to take a break from all unnecessary technology. She deleted apps from her phone and spent less time on her laptop. She made a conscious effort to disconnect from the digital world and reconnect with the physical world around her.</w:t>
      </w:r>
    </w:p>
    <w:p w14:paraId="5D75126C" w14:textId="77777777" w:rsidR="00945E4B" w:rsidRDefault="00945E4B" w:rsidP="00945E4B"/>
    <w:p w14:paraId="6F5099E4" w14:textId="77777777" w:rsidR="00945E4B" w:rsidRDefault="00945E4B" w:rsidP="00945E4B">
      <w:r>
        <w:t>It wasn't easy at first. She found herself reaching for her phone out of habit, only to realize that there was nothing there to check. But as time went on, she began to feel a sense of freedom and liberation. She was no longer tied to her devices, and she was able to focus on the things that truly mattered to her.</w:t>
      </w:r>
    </w:p>
    <w:p w14:paraId="022CA5CF" w14:textId="77777777" w:rsidR="00945E4B" w:rsidRDefault="00945E4B" w:rsidP="00945E4B"/>
    <w:p w14:paraId="05E1B1EC" w14:textId="77777777" w:rsidR="00945E4B" w:rsidRDefault="00945E4B" w:rsidP="00945E4B">
      <w:r>
        <w:t>After a few weeks, she started to reintroduce technology back into her life. But this time, it was on her own terms. She decided which tech she wanted back in her life and which ones she could live without. She wasn't about eliminating technology from her life altogether. It was about discovering which technologies were most relevant to her and when applied correctly, provided her with value.</w:t>
      </w:r>
    </w:p>
    <w:p w14:paraId="3E73554C" w14:textId="77777777" w:rsidR="00945E4B" w:rsidRDefault="00945E4B" w:rsidP="00945E4B"/>
    <w:p w14:paraId="699C15AC" w14:textId="77777777" w:rsidR="00945E4B" w:rsidRDefault="00945E4B" w:rsidP="00945E4B">
      <w:r>
        <w:t>For example, she found that using a meditation app for just a few minutes a day helped her to stay focused and grounded. She also discovered that using video conferencing technology to connect with friends and family who lived far away was a great way to stay connected without having to rely on social media.</w:t>
      </w:r>
    </w:p>
    <w:p w14:paraId="23F84692" w14:textId="77777777" w:rsidR="00945E4B" w:rsidRDefault="00945E4B" w:rsidP="00945E4B"/>
    <w:p w14:paraId="06B815C6" w14:textId="77777777" w:rsidR="00945E4B" w:rsidRDefault="00945E4B" w:rsidP="00945E4B">
      <w:r>
        <w:t>By taking the time to unplug and figure out what mattered most to her, she was able to create a healthy balance between technology and the physical world. She was no longer spending endless hours online, scrolling through her feeds and feeling unfulfilled. Instead, she was able to use technology in a way that enhanced her life and helped her to stay connected with the people who mattered most to her.</w:t>
      </w:r>
    </w:p>
    <w:p w14:paraId="5F281263" w14:textId="77777777" w:rsidR="00945E4B" w:rsidRDefault="00945E4B" w:rsidP="00945E4B"/>
    <w:p w14:paraId="66065C26" w14:textId="1F56486B" w:rsidR="00D77AAF" w:rsidRDefault="00945E4B" w:rsidP="00945E4B">
      <w:r>
        <w:t>It's important to take a step back from technology every once in a while and ask ourselves what truly matters to us. Are we spending too much time online and not enough time connecting with the people who matter most to us? By taking a break from all unnecessary technology and then deciding which tech we want back in our lives, we can create a healthy balance that enhances our lives and helps us to stay connected to what matters most.</w:t>
      </w:r>
    </w:p>
    <w:p w14:paraId="1D0A1CF6" w14:textId="77777777" w:rsidR="00D77AAF" w:rsidRDefault="00D77AAF" w:rsidP="00D77AAF"/>
    <w:p w14:paraId="50F97B1A" w14:textId="77777777" w:rsidR="00D77AAF" w:rsidRDefault="00D77AAF" w:rsidP="00D77AAF">
      <w:pPr>
        <w:pStyle w:val="Heading2"/>
      </w:pPr>
      <w:bookmarkStart w:id="10" w:name="_Toc131786049"/>
      <w:r>
        <w:rPr>
          <w:lang w:eastAsia="zh-CN"/>
        </w:rPr>
        <w:t>Third</w:t>
      </w:r>
      <w:r>
        <w:t xml:space="preserve"> sroty</w:t>
      </w:r>
      <w:bookmarkEnd w:id="10"/>
    </w:p>
    <w:p w14:paraId="1528A6D8" w14:textId="2FEF6929" w:rsidR="009423D2" w:rsidRDefault="009423D2" w:rsidP="00AC28A1">
      <w:r w:rsidRPr="009423D2">
        <w:t>Reducing Environmental Impact through Sustainable Living</w:t>
      </w:r>
    </w:p>
    <w:p w14:paraId="69BFD0BE" w14:textId="7426F241" w:rsidR="00AC28A1" w:rsidRDefault="00AC28A1" w:rsidP="00AC28A1">
      <w:r>
        <w:lastRenderedPageBreak/>
        <w:t>But that's not eco-friendly. That's just plain wasteful. He believes that minimalism should go hand in hand with sustainability. By making conscious choices about what to keep, what to discard, and how to dispose of things, he can reduce his carbon footprint significantly.</w:t>
      </w:r>
    </w:p>
    <w:p w14:paraId="7EB7F032" w14:textId="77777777" w:rsidR="00AC28A1" w:rsidRDefault="00AC28A1" w:rsidP="00AC28A1"/>
    <w:p w14:paraId="7186B2EF" w14:textId="77777777" w:rsidR="00AC28A1" w:rsidRDefault="00AC28A1" w:rsidP="00AC28A1">
      <w:r>
        <w:t>One of the first steps he took towards eco-minimalism was decluttering his closet. He had a lot of clothes that he never wore, but he was reluctant to donate them because he didn't want to contribute to the cycle of fast fashion. So instead, he learned how to sew and repurpose his old clothes into something new.</w:t>
      </w:r>
    </w:p>
    <w:p w14:paraId="578B75EE" w14:textId="77777777" w:rsidR="00AC28A1" w:rsidRDefault="00AC28A1" w:rsidP="00AC28A1"/>
    <w:p w14:paraId="1C381616" w14:textId="77777777" w:rsidR="00AC28A1" w:rsidRDefault="00AC28A1" w:rsidP="00AC28A1">
      <w:r>
        <w:t>He turned an old t-shirt into a reusable shopping bag, and a pair of ripped jeans into a cute denim skirt. Not only did he save money by not buying new clothes, but he also kept these items out of landfills. Repurposing is an excellent way to extend the life of an item and reduce waste.</w:t>
      </w:r>
    </w:p>
    <w:p w14:paraId="2EB40FAD" w14:textId="77777777" w:rsidR="00AC28A1" w:rsidRDefault="00AC28A1" w:rsidP="00AC28A1"/>
    <w:p w14:paraId="4CCA36D7" w14:textId="77777777" w:rsidR="00AC28A1" w:rsidRDefault="00AC28A1" w:rsidP="00AC28A1">
      <w:r>
        <w:t>When an item couldn't be repurposed, he opted to repair it instead of tossing it. He mended holes in his socks, fixed the zipper on his jacket, and replaced buttons on his shirt. Repairing items not only saves money, but it also keeps things out of the landfill.</w:t>
      </w:r>
    </w:p>
    <w:p w14:paraId="04A6AB87" w14:textId="77777777" w:rsidR="00AC28A1" w:rsidRDefault="00AC28A1" w:rsidP="00AC28A1"/>
    <w:p w14:paraId="090F1038" w14:textId="77777777" w:rsidR="00AC28A1" w:rsidRDefault="00AC28A1" w:rsidP="00AC28A1">
      <w:r>
        <w:t>For things that he no longer needed but were still in good condition, he either sold them or offered them for free to someone who could use them. He had a garage sale where he sold some of his old electronics and furniture, and he also posted items on online marketplaces like Facebook Marketplace and Craigslist.</w:t>
      </w:r>
    </w:p>
    <w:p w14:paraId="21EDF456" w14:textId="77777777" w:rsidR="00AC28A1" w:rsidRDefault="00AC28A1" w:rsidP="00AC28A1"/>
    <w:p w14:paraId="40C33F5D" w14:textId="77777777" w:rsidR="00AC28A1" w:rsidRDefault="00AC28A1" w:rsidP="00AC28A1">
      <w:r>
        <w:t>If an item couldn't be sold or given away, he donated it to a local charity or non-profit organization. By donating his unwanted items, he ensured that they went to someone who needed them instead of ending up in a landfill.</w:t>
      </w:r>
    </w:p>
    <w:p w14:paraId="1D62AE80" w14:textId="77777777" w:rsidR="00AC28A1" w:rsidRDefault="00AC28A1" w:rsidP="00AC28A1"/>
    <w:p w14:paraId="6DCD2490" w14:textId="77777777" w:rsidR="00AC28A1" w:rsidRDefault="00AC28A1" w:rsidP="00AC28A1">
      <w:r>
        <w:lastRenderedPageBreak/>
        <w:t>For items that couldn't be reused or donated, he made sure to recycle them properly. He checked with his local recycling center to see what items they accepted, and he made sure to sort his recyclables correctly.</w:t>
      </w:r>
    </w:p>
    <w:p w14:paraId="72008DC3" w14:textId="77777777" w:rsidR="00AC28A1" w:rsidRDefault="00AC28A1" w:rsidP="00AC28A1"/>
    <w:p w14:paraId="1A4B6FF2" w14:textId="77777777" w:rsidR="00AC28A1" w:rsidRDefault="00AC28A1" w:rsidP="00AC28A1">
      <w:r>
        <w:t>Inevitably, there were still some items that had to be thrown away. But by following the other options first, he was able to reduce the amount of waste he sent to the landfill.</w:t>
      </w:r>
    </w:p>
    <w:p w14:paraId="5B12655D" w14:textId="77777777" w:rsidR="00AC28A1" w:rsidRDefault="00AC28A1" w:rsidP="00AC28A1"/>
    <w:p w14:paraId="6BC78171" w14:textId="77777777" w:rsidR="00AC28A1" w:rsidRDefault="00AC28A1" w:rsidP="00AC28A1">
      <w:r>
        <w:t>He also made conscious choices about what he brought into his home. He avoided single-use plastics, brought his own reusable bags to the grocery store, and bought items in bulk to reduce packaging waste.</w:t>
      </w:r>
    </w:p>
    <w:p w14:paraId="5FBDB207" w14:textId="77777777" w:rsidR="00AC28A1" w:rsidRDefault="00AC28A1" w:rsidP="00AC28A1"/>
    <w:p w14:paraId="0B6398A1" w14:textId="77777777" w:rsidR="00AC28A1" w:rsidRDefault="00AC28A1" w:rsidP="00AC28A1">
      <w:r>
        <w:t>He also chose to support companies that were environmentally conscious and sustainable. He bought from brands that used recycled materials, practiced fair trade, and were transparent about their manufacturing processes.</w:t>
      </w:r>
    </w:p>
    <w:p w14:paraId="06E3030D" w14:textId="77777777" w:rsidR="00AC28A1" w:rsidRDefault="00AC28A1" w:rsidP="00AC28A1"/>
    <w:p w14:paraId="4DF8C3CB" w14:textId="77777777" w:rsidR="00AC28A1" w:rsidRDefault="00AC28A1" w:rsidP="00AC28A1">
      <w:r>
        <w:t>Through his eco-minimalist journey, he's learned that minimalism and sustainability go hand in hand. By focusing on what's essential and reducing waste, he's been able to simplify his life and reduce his carbon footprint. And he's inspired others to do the same.</w:t>
      </w:r>
    </w:p>
    <w:p w14:paraId="271D5771" w14:textId="77777777" w:rsidR="00AC28A1" w:rsidRDefault="00AC28A1" w:rsidP="00AC28A1"/>
    <w:p w14:paraId="2BB052CF" w14:textId="26E8486B" w:rsidR="00AC28A1" w:rsidRDefault="00AC28A1" w:rsidP="00AC28A1">
      <w:r>
        <w:t>M</w:t>
      </w:r>
      <w:r>
        <w:t>inimalism can be good for the environment if it's done in a sustainable way. By choosing to repurpose, repair, sell, offer for free, donate, recycle, or trash items in a responsible manner, we can reduce waste and our carbon footprint. Eco-minimalism combines the benefits of minimalism and sustainability to create a more mindful and eco-friendly lifestyle. And it's a journey that anyone can embark on, no matter where they are in their minimalism or sustainability journey.</w:t>
      </w:r>
    </w:p>
    <w:p w14:paraId="266590FD" w14:textId="77777777" w:rsidR="00AC28A1" w:rsidRDefault="00AC28A1" w:rsidP="00AC28A1"/>
    <w:p w14:paraId="2177FFD2" w14:textId="77777777" w:rsidR="00AC28A1" w:rsidRDefault="00AC28A1" w:rsidP="00AC28A1"/>
    <w:p w14:paraId="139DE0D3" w14:textId="77777777" w:rsidR="00AC28A1" w:rsidRDefault="00AC28A1" w:rsidP="00AC28A1"/>
    <w:p w14:paraId="0DF4728F" w14:textId="7F4DE10E" w:rsidR="00D77AAF" w:rsidRDefault="00D77AAF" w:rsidP="00D77AAF"/>
    <w:p w14:paraId="37411858" w14:textId="79AF7B4D" w:rsidR="00164EDE" w:rsidRDefault="001556AC" w:rsidP="00164EDE">
      <w:pPr>
        <w:pStyle w:val="Heading2"/>
      </w:pPr>
      <w:bookmarkStart w:id="11" w:name="_Toc131786050"/>
      <w:r>
        <w:rPr>
          <w:lang w:eastAsia="zh-CN"/>
        </w:rPr>
        <w:lastRenderedPageBreak/>
        <w:t>Fourth</w:t>
      </w:r>
      <w:r w:rsidR="00164EDE">
        <w:t xml:space="preserve"> sroty</w:t>
      </w:r>
      <w:bookmarkEnd w:id="11"/>
    </w:p>
    <w:p w14:paraId="40833A0D" w14:textId="77777777" w:rsidR="00CD08BA" w:rsidRDefault="00CD08BA" w:rsidP="00CD08BA">
      <w:r>
        <w:t>Finding Joy through Decluttering</w:t>
      </w:r>
    </w:p>
    <w:p w14:paraId="0556E635" w14:textId="77777777" w:rsidR="00CD08BA" w:rsidRDefault="00CD08BA" w:rsidP="00CD08BA"/>
    <w:p w14:paraId="71CA3ECA" w14:textId="77777777" w:rsidR="00CD08BA" w:rsidRDefault="00CD08BA" w:rsidP="00CD08BA">
      <w:r>
        <w:t>Becoming minimalist often happens out of a place of overwhelm and discontentment. For me, it started with the realization that my cluttered home and chaotic calendar were stealing precious time from me. It was hard to clean the house with all the things in it, and every task seemed to take much longer than it should have.</w:t>
      </w:r>
    </w:p>
    <w:p w14:paraId="76D7CCC8" w14:textId="77777777" w:rsidR="00CD08BA" w:rsidRDefault="00CD08BA" w:rsidP="00CD08BA"/>
    <w:p w14:paraId="4FD8092B" w14:textId="77777777" w:rsidR="00CD08BA" w:rsidRDefault="00CD08BA" w:rsidP="00CD08BA">
      <w:r>
        <w:t>So, I decided to declutter. But what I didn't realize was that it wouldn't be an overnight fix. Instead, it would become an important spiritual practice in my life.</w:t>
      </w:r>
    </w:p>
    <w:p w14:paraId="2DE4A1D8" w14:textId="77777777" w:rsidR="00CD08BA" w:rsidRDefault="00CD08BA" w:rsidP="00CD08BA"/>
    <w:p w14:paraId="3721B289" w14:textId="77777777" w:rsidR="00CD08BA" w:rsidRDefault="00CD08BA" w:rsidP="00CD08BA">
      <w:r>
        <w:t>As I began to let go of the things that no longer served me, I started to experience a sense of freedom and lightness. Every item I removed gave me more space, not just physically but mentally and emotionally as well. I found myself able to focus on the things that really mattered, like spending time with my family, pursuing my passions, and taking care of my health.</w:t>
      </w:r>
    </w:p>
    <w:p w14:paraId="22CB0E29" w14:textId="77777777" w:rsidR="00CD08BA" w:rsidRDefault="00CD08BA" w:rsidP="00CD08BA"/>
    <w:p w14:paraId="62EAECF2" w14:textId="77777777" w:rsidR="00CD08BA" w:rsidRDefault="00CD08BA" w:rsidP="00CD08BA">
      <w:r>
        <w:t>One of the first spiritual benefits of minimalism that I discovered was the realization that most of the things I spent my time on had little or no meaning. By removing the excess from my life, I was able to see more clearly what was truly important. I began to prioritize my time and energy towards the things that brought me joy and fulfillment.</w:t>
      </w:r>
    </w:p>
    <w:p w14:paraId="6990E6A3" w14:textId="77777777" w:rsidR="00CD08BA" w:rsidRDefault="00CD08BA" w:rsidP="00CD08BA"/>
    <w:p w14:paraId="76ECFC8A" w14:textId="77777777" w:rsidR="00CD08BA" w:rsidRDefault="00CD08BA" w:rsidP="00CD08BA">
      <w:r>
        <w:t>As I continued to declutter, I found that I had more time to do what I enjoyed, fewer things to worry about, and less stress in my life. The spiritual benefits of minimalism began to manifest in ways I never could have imagined.</w:t>
      </w:r>
    </w:p>
    <w:p w14:paraId="7CA1279A" w14:textId="77777777" w:rsidR="00CD08BA" w:rsidRDefault="00CD08BA" w:rsidP="00CD08BA"/>
    <w:p w14:paraId="4D792752" w14:textId="77777777" w:rsidR="00CD08BA" w:rsidRDefault="00CD08BA" w:rsidP="00CD08BA">
      <w:r>
        <w:lastRenderedPageBreak/>
        <w:t>Through the process of decluttering, I also discovered which things I really used and enjoyed. I learned to be more intentional about what I brought into my life and to let go of the things that no longer served me. This helped me to live a more sustainable and eco-friendly lifestyle, which in turn brought me even more fulfillment and purpose.</w:t>
      </w:r>
    </w:p>
    <w:p w14:paraId="3BE64FAD" w14:textId="77777777" w:rsidR="00CD08BA" w:rsidRDefault="00CD08BA" w:rsidP="00CD08BA"/>
    <w:p w14:paraId="574FB332" w14:textId="0D8B865A" w:rsidR="00164EDE" w:rsidRDefault="00CD08BA" w:rsidP="00CD08BA">
      <w:r>
        <w:t>Becoming minimalist is not just about getting rid of physical clutter. It's about finding joy and meaning in life by focusing on the things that really matter. By using decluttering as a spiritual practice, we can learn to let go of the things that no longer serve us and create space for the things that truly bring us joy and fulfillment.</w:t>
      </w:r>
    </w:p>
    <w:p w14:paraId="279A6D17" w14:textId="77777777" w:rsidR="00164EDE" w:rsidRDefault="00164EDE" w:rsidP="00164EDE"/>
    <w:p w14:paraId="75DB90D1" w14:textId="77777777" w:rsidR="00D77AAF" w:rsidRDefault="00D77AAF" w:rsidP="00D77AAF"/>
    <w:p w14:paraId="5B37A0F4" w14:textId="77777777" w:rsidR="00D77AAF" w:rsidRDefault="00D77AAF" w:rsidP="00D77AAF"/>
    <w:p w14:paraId="681466AE" w14:textId="42187A8F" w:rsidR="00923B0C" w:rsidRDefault="00923B0C" w:rsidP="00025773">
      <w:pPr>
        <w:pStyle w:val="Heading1"/>
      </w:pPr>
      <w:bookmarkStart w:id="12" w:name="_Toc131786051"/>
      <w:r>
        <w:t>Chapter Three</w:t>
      </w:r>
      <w:bookmarkEnd w:id="12"/>
    </w:p>
    <w:p w14:paraId="2281BE93" w14:textId="300CE0E8" w:rsidR="00450752" w:rsidRDefault="00923B0C" w:rsidP="007E322B">
      <w:r>
        <w:t>This is the beginning of Chapter Three.</w:t>
      </w:r>
    </w:p>
    <w:p w14:paraId="707D31D9" w14:textId="77777777" w:rsidR="001C44FF" w:rsidRDefault="001C44FF" w:rsidP="00A62CE2"/>
    <w:p w14:paraId="075B7CA6" w14:textId="77777777" w:rsidR="00B95EFB" w:rsidRDefault="00B95EFB" w:rsidP="00B95EFB">
      <w:pPr>
        <w:ind w:firstLine="0"/>
      </w:pPr>
    </w:p>
    <w:p w14:paraId="5BC99E81" w14:textId="5B410F6C" w:rsidR="00B95EFB" w:rsidRDefault="00B95EFB" w:rsidP="00B95EFB">
      <w:pPr>
        <w:pStyle w:val="Heading2"/>
      </w:pPr>
      <w:bookmarkStart w:id="13" w:name="_Toc131786052"/>
      <w:r>
        <w:rPr>
          <w:lang w:eastAsia="zh-CN"/>
        </w:rPr>
        <w:t>First</w:t>
      </w:r>
      <w:r>
        <w:t xml:space="preserve"> sroty</w:t>
      </w:r>
      <w:bookmarkEnd w:id="13"/>
    </w:p>
    <w:p w14:paraId="60D2AF86" w14:textId="77777777" w:rsidR="00B95EFB" w:rsidRDefault="00B95EFB" w:rsidP="00B95EFB">
      <w:r w:rsidRPr="009423D2">
        <w:t>Reducing Environmental Impact through Sustainable Living</w:t>
      </w:r>
    </w:p>
    <w:p w14:paraId="4FF0512E" w14:textId="77777777" w:rsidR="00B95EFB" w:rsidRDefault="00B95EFB" w:rsidP="00B95EFB">
      <w:pPr>
        <w:ind w:firstLine="0"/>
      </w:pPr>
    </w:p>
    <w:p w14:paraId="51672974" w14:textId="524C73BC" w:rsidR="00B95EFB" w:rsidRDefault="00B95EFB" w:rsidP="00B95EFB">
      <w:pPr>
        <w:pStyle w:val="Heading2"/>
      </w:pPr>
      <w:bookmarkStart w:id="14" w:name="_Toc131786053"/>
      <w:r>
        <w:rPr>
          <w:lang w:eastAsia="zh-CN"/>
        </w:rPr>
        <w:t>Second</w:t>
      </w:r>
      <w:r>
        <w:t xml:space="preserve"> sroty</w:t>
      </w:r>
      <w:bookmarkEnd w:id="14"/>
    </w:p>
    <w:p w14:paraId="7DAE1583" w14:textId="77777777" w:rsidR="00B95EFB" w:rsidRDefault="00B95EFB" w:rsidP="00B95EFB">
      <w:r w:rsidRPr="009423D2">
        <w:t>Reducing Environmental Impact through Sustainable Living</w:t>
      </w:r>
    </w:p>
    <w:p w14:paraId="683ED5D2" w14:textId="77777777" w:rsidR="00B95EFB" w:rsidRDefault="00B95EFB" w:rsidP="00B95EFB">
      <w:pPr>
        <w:ind w:firstLine="0"/>
      </w:pPr>
    </w:p>
    <w:p w14:paraId="4D9DC88F" w14:textId="77777777" w:rsidR="00B95EFB" w:rsidRDefault="00B95EFB" w:rsidP="00B95EFB">
      <w:pPr>
        <w:pStyle w:val="Heading2"/>
      </w:pPr>
      <w:bookmarkStart w:id="15" w:name="_Toc131786054"/>
      <w:r>
        <w:rPr>
          <w:lang w:eastAsia="zh-CN"/>
        </w:rPr>
        <w:lastRenderedPageBreak/>
        <w:t>Third</w:t>
      </w:r>
      <w:r>
        <w:t xml:space="preserve"> sroty</w:t>
      </w:r>
      <w:bookmarkEnd w:id="15"/>
    </w:p>
    <w:p w14:paraId="3923E5AC" w14:textId="77777777" w:rsidR="00B95EFB" w:rsidRDefault="00B95EFB" w:rsidP="00B95EFB">
      <w:r w:rsidRPr="009423D2">
        <w:t>Reducing Environmental Impact through Sustainable Living</w:t>
      </w:r>
    </w:p>
    <w:p w14:paraId="114FB4A1" w14:textId="77777777" w:rsidR="00B95EFB" w:rsidRDefault="00B95EFB" w:rsidP="00B95EFB">
      <w:pPr>
        <w:ind w:firstLine="0"/>
      </w:pPr>
    </w:p>
    <w:p w14:paraId="39D13395" w14:textId="01F9E9E1" w:rsidR="00B95EFB" w:rsidRDefault="00B95EFB" w:rsidP="00B95EFB">
      <w:pPr>
        <w:pStyle w:val="Heading2"/>
      </w:pPr>
      <w:bookmarkStart w:id="16" w:name="_Toc131786055"/>
      <w:r>
        <w:rPr>
          <w:lang w:eastAsia="zh-CN"/>
        </w:rPr>
        <w:t>Fourth</w:t>
      </w:r>
      <w:r>
        <w:t xml:space="preserve"> sroty</w:t>
      </w:r>
      <w:bookmarkEnd w:id="16"/>
    </w:p>
    <w:p w14:paraId="29B4A7F8" w14:textId="77777777" w:rsidR="00B95EFB" w:rsidRDefault="00B95EFB" w:rsidP="00B95EFB">
      <w:r w:rsidRPr="009423D2">
        <w:t>Reducing Environmental Impact through Sustainable Living</w:t>
      </w:r>
    </w:p>
    <w:p w14:paraId="18CA646D" w14:textId="77777777" w:rsidR="00B95EFB" w:rsidRDefault="00B95EFB" w:rsidP="00B95EFB">
      <w:pPr>
        <w:ind w:firstLine="0"/>
      </w:pPr>
    </w:p>
    <w:p w14:paraId="43130F0C" w14:textId="77777777" w:rsidR="0091422F" w:rsidRDefault="0091422F" w:rsidP="00B95EFB">
      <w:pPr>
        <w:ind w:firstLine="0"/>
      </w:pPr>
    </w:p>
    <w:p w14:paraId="0A64DC12" w14:textId="77777777" w:rsidR="0091422F" w:rsidRDefault="0091422F" w:rsidP="00B95EFB">
      <w:pPr>
        <w:ind w:firstLine="0"/>
      </w:pPr>
    </w:p>
    <w:p w14:paraId="5A5B6220" w14:textId="56F5B453" w:rsidR="0091422F" w:rsidRDefault="0091422F" w:rsidP="0091422F">
      <w:pPr>
        <w:pStyle w:val="Heading1"/>
      </w:pPr>
      <w:bookmarkStart w:id="17" w:name="_Toc131786056"/>
      <w:r>
        <w:t xml:space="preserve">Chapter </w:t>
      </w:r>
      <w:r>
        <w:t>Four</w:t>
      </w:r>
      <w:bookmarkEnd w:id="17"/>
    </w:p>
    <w:p w14:paraId="7ED03951" w14:textId="77777777" w:rsidR="0091422F" w:rsidRDefault="0091422F" w:rsidP="0091422F">
      <w:r>
        <w:t>This is the beginning of Chapter Three.</w:t>
      </w:r>
    </w:p>
    <w:p w14:paraId="1533D483" w14:textId="77777777" w:rsidR="0091422F" w:rsidRDefault="0091422F" w:rsidP="0091422F"/>
    <w:p w14:paraId="006C5147" w14:textId="77777777" w:rsidR="0091422F" w:rsidRDefault="0091422F" w:rsidP="0091422F">
      <w:pPr>
        <w:ind w:firstLine="0"/>
      </w:pPr>
    </w:p>
    <w:p w14:paraId="5676C04C" w14:textId="77777777" w:rsidR="0091422F" w:rsidRDefault="0091422F" w:rsidP="0091422F">
      <w:pPr>
        <w:pStyle w:val="Heading2"/>
      </w:pPr>
      <w:bookmarkStart w:id="18" w:name="_Toc131786057"/>
      <w:r>
        <w:rPr>
          <w:lang w:eastAsia="zh-CN"/>
        </w:rPr>
        <w:t>First</w:t>
      </w:r>
      <w:r>
        <w:t xml:space="preserve"> sroty</w:t>
      </w:r>
      <w:bookmarkEnd w:id="18"/>
    </w:p>
    <w:p w14:paraId="24BC0398" w14:textId="77777777" w:rsidR="0091422F" w:rsidRDefault="0091422F" w:rsidP="0091422F">
      <w:r w:rsidRPr="009423D2">
        <w:t>Reducing Environmental Impact through Sustainable Living</w:t>
      </w:r>
    </w:p>
    <w:p w14:paraId="5BE2B74F" w14:textId="77777777" w:rsidR="0091422F" w:rsidRDefault="0091422F" w:rsidP="0091422F">
      <w:pPr>
        <w:ind w:firstLine="0"/>
      </w:pPr>
    </w:p>
    <w:p w14:paraId="239F2A6B" w14:textId="77777777" w:rsidR="0091422F" w:rsidRDefault="0091422F" w:rsidP="0091422F">
      <w:pPr>
        <w:pStyle w:val="Heading2"/>
      </w:pPr>
      <w:bookmarkStart w:id="19" w:name="_Toc131786058"/>
      <w:r>
        <w:rPr>
          <w:lang w:eastAsia="zh-CN"/>
        </w:rPr>
        <w:t>Second</w:t>
      </w:r>
      <w:r>
        <w:t xml:space="preserve"> sroty</w:t>
      </w:r>
      <w:bookmarkEnd w:id="19"/>
    </w:p>
    <w:p w14:paraId="2C2B00BF" w14:textId="77777777" w:rsidR="0091422F" w:rsidRDefault="0091422F" w:rsidP="0091422F">
      <w:r w:rsidRPr="009423D2">
        <w:t>Reducing Environmental Impact through Sustainable Living</w:t>
      </w:r>
    </w:p>
    <w:p w14:paraId="08C869DE" w14:textId="77777777" w:rsidR="0091422F" w:rsidRDefault="0091422F" w:rsidP="0091422F">
      <w:pPr>
        <w:ind w:firstLine="0"/>
      </w:pPr>
    </w:p>
    <w:p w14:paraId="0B923242" w14:textId="77777777" w:rsidR="0091422F" w:rsidRDefault="0091422F" w:rsidP="0091422F">
      <w:pPr>
        <w:pStyle w:val="Heading2"/>
      </w:pPr>
      <w:bookmarkStart w:id="20" w:name="_Toc131786059"/>
      <w:r>
        <w:rPr>
          <w:lang w:eastAsia="zh-CN"/>
        </w:rPr>
        <w:t>Third</w:t>
      </w:r>
      <w:r>
        <w:t xml:space="preserve"> sroty</w:t>
      </w:r>
      <w:bookmarkEnd w:id="20"/>
    </w:p>
    <w:p w14:paraId="029EC1D5" w14:textId="77777777" w:rsidR="0091422F" w:rsidRDefault="0091422F" w:rsidP="0091422F">
      <w:r w:rsidRPr="009423D2">
        <w:t>Reducing Environmental Impact through Sustainable Living</w:t>
      </w:r>
    </w:p>
    <w:p w14:paraId="1F7EB02B" w14:textId="77777777" w:rsidR="0091422F" w:rsidRDefault="0091422F" w:rsidP="0091422F">
      <w:pPr>
        <w:ind w:firstLine="0"/>
      </w:pPr>
    </w:p>
    <w:p w14:paraId="5A392668" w14:textId="77777777" w:rsidR="0091422F" w:rsidRDefault="0091422F" w:rsidP="0091422F">
      <w:pPr>
        <w:pStyle w:val="Heading2"/>
      </w:pPr>
      <w:bookmarkStart w:id="21" w:name="_Toc131786060"/>
      <w:r>
        <w:rPr>
          <w:lang w:eastAsia="zh-CN"/>
        </w:rPr>
        <w:lastRenderedPageBreak/>
        <w:t>Fourth</w:t>
      </w:r>
      <w:r>
        <w:t xml:space="preserve"> sroty</w:t>
      </w:r>
      <w:bookmarkEnd w:id="21"/>
    </w:p>
    <w:p w14:paraId="5D834AE2" w14:textId="77777777" w:rsidR="0091422F" w:rsidRDefault="0091422F" w:rsidP="0091422F">
      <w:r w:rsidRPr="009423D2">
        <w:t>Reducing Environmental Impact through Sustainable Living</w:t>
      </w:r>
    </w:p>
    <w:p w14:paraId="50EECBFF" w14:textId="4D3521F7" w:rsidR="0091422F" w:rsidRDefault="0091422F" w:rsidP="00B95EFB">
      <w:pPr>
        <w:ind w:firstLine="0"/>
        <w:sectPr w:rsidR="0091422F" w:rsidSect="00EA0DA0">
          <w:headerReference w:type="even" r:id="rId11"/>
          <w:headerReference w:type="default" r:id="rId12"/>
          <w:type w:val="oddPage"/>
          <w:pgSz w:w="8640" w:h="12960" w:code="172"/>
          <w:pgMar w:top="1080" w:right="1080" w:bottom="1080" w:left="1080" w:header="720" w:footer="720" w:gutter="0"/>
          <w:cols w:space="720"/>
          <w:titlePg/>
          <w:docGrid w:linePitch="360"/>
        </w:sectPr>
      </w:pPr>
    </w:p>
    <w:p w14:paraId="3DBCC2FF" w14:textId="77777777" w:rsidR="001C44FF" w:rsidRDefault="001C44FF" w:rsidP="000B4EE5">
      <w:pPr>
        <w:ind w:firstLine="0"/>
        <w:sectPr w:rsidR="001C44FF" w:rsidSect="00EA0DA0">
          <w:type w:val="oddPage"/>
          <w:pgSz w:w="8640" w:h="12960" w:code="172"/>
          <w:pgMar w:top="1080" w:right="1080" w:bottom="1080" w:left="1080" w:header="720" w:footer="720" w:gutter="0"/>
          <w:cols w:space="720"/>
          <w:titlePg/>
          <w:docGrid w:linePitch="360"/>
        </w:sectPr>
      </w:pPr>
    </w:p>
    <w:p w14:paraId="0D9193EC" w14:textId="77777777" w:rsidR="00E27F10" w:rsidRDefault="00E27F10" w:rsidP="00E27F10">
      <w:pPr>
        <w:pStyle w:val="Heading1"/>
      </w:pPr>
      <w:bookmarkStart w:id="22" w:name="_Toc131786061"/>
      <w:r>
        <w:lastRenderedPageBreak/>
        <w:t>Chapter Twenty</w:t>
      </w:r>
      <w:bookmarkEnd w:id="22"/>
    </w:p>
    <w:p w14:paraId="7D25419F" w14:textId="791CF1FB" w:rsidR="00450752" w:rsidRPr="009A7115" w:rsidRDefault="00E27F10" w:rsidP="007E322B">
      <w:pPr>
        <w:rPr>
          <w:rStyle w:val="StyleBold"/>
        </w:rPr>
      </w:pPr>
      <w:r>
        <w:t xml:space="preserve">This is the beginning of Chapter Twenty. </w:t>
      </w:r>
    </w:p>
    <w:p w14:paraId="195362B9" w14:textId="77777777" w:rsidR="00923B0C" w:rsidRPr="00F233E3" w:rsidRDefault="00923B0C" w:rsidP="00E27F10"/>
    <w:sectPr w:rsidR="00923B0C" w:rsidRPr="00F233E3" w:rsidSect="00EA0DA0">
      <w:type w:val="oddPage"/>
      <w:pgSz w:w="8640" w:h="12960" w:code="172"/>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9139" w14:textId="77777777" w:rsidR="00980BF9" w:rsidRDefault="00980BF9" w:rsidP="00A62CE2">
      <w:r>
        <w:separator/>
      </w:r>
    </w:p>
  </w:endnote>
  <w:endnote w:type="continuationSeparator" w:id="0">
    <w:p w14:paraId="0EEB685A" w14:textId="77777777" w:rsidR="00980BF9" w:rsidRDefault="00980BF9" w:rsidP="00A6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F904" w14:textId="77777777" w:rsidR="00FD274A" w:rsidRDefault="00B52AD7" w:rsidP="00FF2699">
    <w:pPr>
      <w:pStyle w:val="Footer"/>
    </w:pPr>
    <w:r>
      <w:rPr>
        <w:rStyle w:val="PageNumber"/>
      </w:rPr>
      <w:fldChar w:fldCharType="begin"/>
    </w:r>
    <w:r>
      <w:rPr>
        <w:rStyle w:val="PageNumber"/>
      </w:rPr>
      <w:instrText xml:space="preserve">PAGE  </w:instrText>
    </w:r>
    <w:r>
      <w:rPr>
        <w:rStyle w:val="PageNumber"/>
      </w:rPr>
      <w:fldChar w:fldCharType="separate"/>
    </w:r>
    <w:r w:rsidR="0002577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973C" w14:textId="77777777" w:rsidR="00B52AD7" w:rsidRDefault="00831C1D" w:rsidP="00A62CE2">
    <w:pPr>
      <w:pStyle w:val="Footer"/>
      <w:ind w:firstLine="360"/>
    </w:pPr>
    <w:r>
      <w:rPr>
        <w:rStyle w:val="PageNumber"/>
      </w:rPr>
      <w:fldChar w:fldCharType="begin"/>
    </w:r>
    <w:r>
      <w:rPr>
        <w:rStyle w:val="PageNumber"/>
      </w:rPr>
      <w:instrText xml:space="preserve">PAGE  </w:instrText>
    </w:r>
    <w:r>
      <w:rPr>
        <w:rStyle w:val="PageNumber"/>
      </w:rPr>
      <w:fldChar w:fldCharType="separate"/>
    </w:r>
    <w:r w:rsidR="00E500F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1EBE" w14:textId="77777777" w:rsidR="00025773" w:rsidRDefault="00025773" w:rsidP="003952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8B3E54" w14:textId="77777777" w:rsidR="00025773" w:rsidRDefault="0002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3A21" w14:textId="77777777" w:rsidR="00980BF9" w:rsidRDefault="00980BF9" w:rsidP="00A62CE2">
      <w:r>
        <w:separator/>
      </w:r>
    </w:p>
  </w:footnote>
  <w:footnote w:type="continuationSeparator" w:id="0">
    <w:p w14:paraId="474DAFED" w14:textId="77777777" w:rsidR="00980BF9" w:rsidRDefault="00980BF9" w:rsidP="00A6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8D7C" w14:textId="329052C2" w:rsidR="00FF2699" w:rsidRDefault="00FF2699" w:rsidP="00DF702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7A19" w14:textId="3D576CF6" w:rsidR="00450752" w:rsidRDefault="00450752" w:rsidP="00FF2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7ED5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B491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EDE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C245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0869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54BB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941F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16B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A8F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6080A2"/>
    <w:lvl w:ilvl="0">
      <w:start w:val="1"/>
      <w:numFmt w:val="bullet"/>
      <w:lvlText w:val=""/>
      <w:lvlJc w:val="left"/>
      <w:pPr>
        <w:tabs>
          <w:tab w:val="num" w:pos="360"/>
        </w:tabs>
        <w:ind w:left="360" w:hanging="360"/>
      </w:pPr>
      <w:rPr>
        <w:rFonts w:ascii="Symbol" w:hAnsi="Symbol" w:hint="default"/>
      </w:rPr>
    </w:lvl>
  </w:abstractNum>
  <w:num w:numId="1" w16cid:durableId="1820272136">
    <w:abstractNumId w:val="9"/>
  </w:num>
  <w:num w:numId="2" w16cid:durableId="1104299584">
    <w:abstractNumId w:val="7"/>
  </w:num>
  <w:num w:numId="3" w16cid:durableId="898712507">
    <w:abstractNumId w:val="6"/>
  </w:num>
  <w:num w:numId="4" w16cid:durableId="521631784">
    <w:abstractNumId w:val="5"/>
  </w:num>
  <w:num w:numId="5" w16cid:durableId="1723290529">
    <w:abstractNumId w:val="4"/>
  </w:num>
  <w:num w:numId="6" w16cid:durableId="201403092">
    <w:abstractNumId w:val="8"/>
  </w:num>
  <w:num w:numId="7" w16cid:durableId="1179008202">
    <w:abstractNumId w:val="3"/>
  </w:num>
  <w:num w:numId="8" w16cid:durableId="1417172492">
    <w:abstractNumId w:val="2"/>
  </w:num>
  <w:num w:numId="9" w16cid:durableId="1328560610">
    <w:abstractNumId w:val="1"/>
  </w:num>
  <w:num w:numId="10" w16cid:durableId="147614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13E"/>
    <w:rsid w:val="00015315"/>
    <w:rsid w:val="00025773"/>
    <w:rsid w:val="00043844"/>
    <w:rsid w:val="00061CAA"/>
    <w:rsid w:val="00076EB6"/>
    <w:rsid w:val="00084DB0"/>
    <w:rsid w:val="000A1FBA"/>
    <w:rsid w:val="000A7E96"/>
    <w:rsid w:val="000B2FB6"/>
    <w:rsid w:val="000B4EE5"/>
    <w:rsid w:val="000C4C2C"/>
    <w:rsid w:val="000D6C82"/>
    <w:rsid w:val="001135F3"/>
    <w:rsid w:val="00150B07"/>
    <w:rsid w:val="001556AC"/>
    <w:rsid w:val="00164EDE"/>
    <w:rsid w:val="0017056C"/>
    <w:rsid w:val="00176682"/>
    <w:rsid w:val="0018505D"/>
    <w:rsid w:val="001A7C6B"/>
    <w:rsid w:val="001C44FF"/>
    <w:rsid w:val="001D1F77"/>
    <w:rsid w:val="001D7BE8"/>
    <w:rsid w:val="0020171D"/>
    <w:rsid w:val="0021387D"/>
    <w:rsid w:val="00225C2A"/>
    <w:rsid w:val="0025238E"/>
    <w:rsid w:val="00266A80"/>
    <w:rsid w:val="00287A0D"/>
    <w:rsid w:val="002B675E"/>
    <w:rsid w:val="002C32E3"/>
    <w:rsid w:val="002E6B9C"/>
    <w:rsid w:val="002F1BA5"/>
    <w:rsid w:val="002F1FA7"/>
    <w:rsid w:val="00382F3A"/>
    <w:rsid w:val="003915A3"/>
    <w:rsid w:val="003B2E9A"/>
    <w:rsid w:val="003B3C3E"/>
    <w:rsid w:val="003C6808"/>
    <w:rsid w:val="003D1957"/>
    <w:rsid w:val="003D4956"/>
    <w:rsid w:val="004054A4"/>
    <w:rsid w:val="00436CE3"/>
    <w:rsid w:val="00450752"/>
    <w:rsid w:val="00455899"/>
    <w:rsid w:val="004608E0"/>
    <w:rsid w:val="00466DDE"/>
    <w:rsid w:val="0047293C"/>
    <w:rsid w:val="004807A8"/>
    <w:rsid w:val="0048295A"/>
    <w:rsid w:val="00483087"/>
    <w:rsid w:val="004D5946"/>
    <w:rsid w:val="00501507"/>
    <w:rsid w:val="0053107E"/>
    <w:rsid w:val="005331F1"/>
    <w:rsid w:val="00571660"/>
    <w:rsid w:val="00590CBA"/>
    <w:rsid w:val="005938CC"/>
    <w:rsid w:val="00597492"/>
    <w:rsid w:val="005A5B46"/>
    <w:rsid w:val="005C6710"/>
    <w:rsid w:val="00602500"/>
    <w:rsid w:val="00607E6E"/>
    <w:rsid w:val="006133D1"/>
    <w:rsid w:val="00635863"/>
    <w:rsid w:val="0065450C"/>
    <w:rsid w:val="00655B4F"/>
    <w:rsid w:val="00671FEF"/>
    <w:rsid w:val="006C652A"/>
    <w:rsid w:val="00727592"/>
    <w:rsid w:val="007369BC"/>
    <w:rsid w:val="00743E14"/>
    <w:rsid w:val="00792BC6"/>
    <w:rsid w:val="007A34CB"/>
    <w:rsid w:val="007E322B"/>
    <w:rsid w:val="007F537E"/>
    <w:rsid w:val="008053C5"/>
    <w:rsid w:val="00831C1D"/>
    <w:rsid w:val="00835563"/>
    <w:rsid w:val="00836320"/>
    <w:rsid w:val="00854DB7"/>
    <w:rsid w:val="0087715B"/>
    <w:rsid w:val="00877439"/>
    <w:rsid w:val="008B2D55"/>
    <w:rsid w:val="008C79BA"/>
    <w:rsid w:val="008F7638"/>
    <w:rsid w:val="0091422F"/>
    <w:rsid w:val="0091501D"/>
    <w:rsid w:val="00923B0C"/>
    <w:rsid w:val="009414A9"/>
    <w:rsid w:val="009423D2"/>
    <w:rsid w:val="00943785"/>
    <w:rsid w:val="00945E4B"/>
    <w:rsid w:val="00980BF9"/>
    <w:rsid w:val="009854EA"/>
    <w:rsid w:val="00991CE5"/>
    <w:rsid w:val="009A5E9F"/>
    <w:rsid w:val="009A7115"/>
    <w:rsid w:val="009D4EF9"/>
    <w:rsid w:val="009D713E"/>
    <w:rsid w:val="00A268E8"/>
    <w:rsid w:val="00A26E54"/>
    <w:rsid w:val="00A33B41"/>
    <w:rsid w:val="00A3695B"/>
    <w:rsid w:val="00A53686"/>
    <w:rsid w:val="00A62CE2"/>
    <w:rsid w:val="00A636CD"/>
    <w:rsid w:val="00A729FB"/>
    <w:rsid w:val="00A86E97"/>
    <w:rsid w:val="00AB7461"/>
    <w:rsid w:val="00AC28A1"/>
    <w:rsid w:val="00AD1B28"/>
    <w:rsid w:val="00B30CAF"/>
    <w:rsid w:val="00B40851"/>
    <w:rsid w:val="00B4432D"/>
    <w:rsid w:val="00B52AD7"/>
    <w:rsid w:val="00B64FBB"/>
    <w:rsid w:val="00B72ED6"/>
    <w:rsid w:val="00B95EFB"/>
    <w:rsid w:val="00BD6AA7"/>
    <w:rsid w:val="00BE0FD5"/>
    <w:rsid w:val="00BE43D3"/>
    <w:rsid w:val="00C60E37"/>
    <w:rsid w:val="00C72AB2"/>
    <w:rsid w:val="00CD08BA"/>
    <w:rsid w:val="00CE3C64"/>
    <w:rsid w:val="00D53DBF"/>
    <w:rsid w:val="00D77AAF"/>
    <w:rsid w:val="00DB7B96"/>
    <w:rsid w:val="00DF7024"/>
    <w:rsid w:val="00E0174E"/>
    <w:rsid w:val="00E2025C"/>
    <w:rsid w:val="00E27F10"/>
    <w:rsid w:val="00E500F6"/>
    <w:rsid w:val="00E625D4"/>
    <w:rsid w:val="00EA0DA0"/>
    <w:rsid w:val="00EA5D09"/>
    <w:rsid w:val="00EE3A3D"/>
    <w:rsid w:val="00EE50A8"/>
    <w:rsid w:val="00EF7F48"/>
    <w:rsid w:val="00F1562D"/>
    <w:rsid w:val="00F233E3"/>
    <w:rsid w:val="00F339B8"/>
    <w:rsid w:val="00F63710"/>
    <w:rsid w:val="00F64ABA"/>
    <w:rsid w:val="00F65214"/>
    <w:rsid w:val="00F85A89"/>
    <w:rsid w:val="00F96E7E"/>
    <w:rsid w:val="00FD274A"/>
    <w:rsid w:val="00FE1AC3"/>
    <w:rsid w:val="00FF2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CF58D"/>
  <w15:chartTrackingRefBased/>
  <w15:docId w15:val="{6E55AB29-3569-4FFA-848D-7324F8EA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22F"/>
    <w:pPr>
      <w:spacing w:line="300" w:lineRule="auto"/>
      <w:ind w:firstLine="360"/>
      <w:jc w:val="both"/>
    </w:pPr>
    <w:rPr>
      <w:sz w:val="22"/>
      <w:szCs w:val="22"/>
      <w:lang w:eastAsia="en-US"/>
    </w:rPr>
  </w:style>
  <w:style w:type="paragraph" w:styleId="Heading1">
    <w:name w:val="heading 1"/>
    <w:basedOn w:val="Normal"/>
    <w:next w:val="Normal"/>
    <w:link w:val="Heading1Char"/>
    <w:autoRedefine/>
    <w:qFormat/>
    <w:rsid w:val="001C44FF"/>
    <w:pPr>
      <w:keepNext/>
      <w:suppressAutoHyphens/>
      <w:spacing w:before="600" w:after="360"/>
      <w:ind w:firstLine="0"/>
      <w:contextualSpacing/>
      <w:jc w:val="center"/>
      <w:outlineLvl w:val="0"/>
    </w:pPr>
    <w:rPr>
      <w:rFonts w:ascii="Calibri" w:hAnsi="Calibri"/>
      <w:b/>
      <w:caps/>
      <w:sz w:val="32"/>
      <w:szCs w:val="24"/>
    </w:rPr>
  </w:style>
  <w:style w:type="paragraph" w:styleId="Heading2">
    <w:name w:val="heading 2"/>
    <w:basedOn w:val="Normal"/>
    <w:next w:val="Normal"/>
    <w:link w:val="Heading2Char"/>
    <w:unhideWhenUsed/>
    <w:qFormat/>
    <w:rsid w:val="00C72AB2"/>
    <w:pPr>
      <w:keepNext/>
      <w:spacing w:before="240" w:after="60"/>
      <w:ind w:firstLine="0"/>
      <w:jc w:val="center"/>
      <w:outlineLvl w:val="1"/>
    </w:pPr>
    <w:rPr>
      <w:rFonts w:ascii="Calibri" w:hAnsi="Calibri" w:cs="Calibri"/>
      <w:b/>
      <w:bCs/>
      <w:caps/>
      <w:sz w:val="28"/>
      <w:szCs w:val="32"/>
    </w:rPr>
  </w:style>
  <w:style w:type="paragraph" w:styleId="Heading3">
    <w:name w:val="heading 3"/>
    <w:basedOn w:val="Normal"/>
    <w:next w:val="Normal"/>
    <w:link w:val="Heading3Char"/>
    <w:unhideWhenUsed/>
    <w:qFormat/>
    <w:rsid w:val="00C72AB2"/>
    <w:pPr>
      <w:keepNext/>
      <w:suppressAutoHyphens/>
      <w:spacing w:before="240" w:after="60"/>
      <w:ind w:firstLine="0"/>
      <w:jc w:val="left"/>
      <w:outlineLvl w:val="2"/>
    </w:pPr>
    <w:rPr>
      <w:rFonts w:ascii="Calibri" w:hAnsi="Calibri" w:cs="Calibr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2AB2"/>
    <w:pPr>
      <w:ind w:firstLine="0"/>
      <w:jc w:val="center"/>
      <w:outlineLvl w:val="0"/>
    </w:pPr>
    <w:rPr>
      <w:rFonts w:ascii="Calibri" w:hAnsi="Calibri" w:cs="Arial"/>
      <w:b/>
      <w:bCs/>
      <w:caps/>
      <w:kern w:val="28"/>
      <w:sz w:val="72"/>
      <w:szCs w:val="72"/>
    </w:rPr>
  </w:style>
  <w:style w:type="paragraph" w:styleId="Subtitle">
    <w:name w:val="Subtitle"/>
    <w:basedOn w:val="Normal"/>
    <w:qFormat/>
    <w:rsid w:val="00C72AB2"/>
    <w:pPr>
      <w:ind w:firstLine="0"/>
      <w:jc w:val="center"/>
      <w:outlineLvl w:val="1"/>
    </w:pPr>
    <w:rPr>
      <w:rFonts w:ascii="Calibri" w:hAnsi="Calibri" w:cs="Arial"/>
      <w:b/>
      <w:caps/>
      <w:sz w:val="36"/>
      <w:szCs w:val="24"/>
    </w:rPr>
  </w:style>
  <w:style w:type="paragraph" w:customStyle="1" w:styleId="AuthorName">
    <w:name w:val="Author Name"/>
    <w:basedOn w:val="Normal"/>
    <w:rsid w:val="00FF2699"/>
    <w:pPr>
      <w:ind w:firstLine="0"/>
      <w:jc w:val="center"/>
    </w:pPr>
    <w:rPr>
      <w:sz w:val="28"/>
    </w:rPr>
  </w:style>
  <w:style w:type="paragraph" w:customStyle="1" w:styleId="Headsforfront">
    <w:name w:val="Heads for front"/>
    <w:basedOn w:val="Normal"/>
    <w:autoRedefine/>
    <w:rsid w:val="00F63710"/>
    <w:pPr>
      <w:spacing w:after="360"/>
      <w:ind w:firstLine="0"/>
      <w:contextualSpacing/>
      <w:jc w:val="center"/>
    </w:pPr>
    <w:rPr>
      <w:rFonts w:ascii="Arial" w:hAnsi="Arial"/>
      <w:b/>
      <w:sz w:val="24"/>
      <w:szCs w:val="24"/>
    </w:rPr>
  </w:style>
  <w:style w:type="paragraph" w:customStyle="1" w:styleId="NoIndentnormal">
    <w:name w:val="No Indent normal"/>
    <w:basedOn w:val="Normal"/>
    <w:rsid w:val="00671FEF"/>
    <w:pPr>
      <w:ind w:firstLine="0"/>
    </w:pPr>
  </w:style>
  <w:style w:type="paragraph" w:customStyle="1" w:styleId="Tableofcontents">
    <w:name w:val="Table of contents"/>
    <w:basedOn w:val="Normal"/>
    <w:rsid w:val="00043844"/>
    <w:pPr>
      <w:tabs>
        <w:tab w:val="right" w:leader="dot" w:pos="5400"/>
      </w:tabs>
      <w:spacing w:line="360" w:lineRule="auto"/>
    </w:pPr>
    <w:rPr>
      <w:rFonts w:ascii="Arial" w:hAnsi="Arial"/>
      <w:sz w:val="24"/>
      <w:szCs w:val="24"/>
    </w:rPr>
  </w:style>
  <w:style w:type="paragraph" w:styleId="Header">
    <w:name w:val="header"/>
    <w:basedOn w:val="Normal"/>
    <w:rsid w:val="00025773"/>
    <w:pPr>
      <w:spacing w:after="240" w:line="240" w:lineRule="auto"/>
      <w:ind w:firstLine="0"/>
      <w:contextualSpacing/>
      <w:jc w:val="center"/>
    </w:pPr>
    <w:rPr>
      <w:rFonts w:ascii="Calibri" w:hAnsi="Calibri"/>
      <w:caps/>
    </w:rPr>
  </w:style>
  <w:style w:type="paragraph" w:styleId="Footer">
    <w:name w:val="footer"/>
    <w:rsid w:val="00A62CE2"/>
    <w:pPr>
      <w:spacing w:before="240"/>
      <w:jc w:val="center"/>
    </w:pPr>
    <w:rPr>
      <w:rFonts w:ascii="Calibri" w:hAnsi="Calibri"/>
      <w:sz w:val="22"/>
      <w:szCs w:val="22"/>
      <w:lang w:eastAsia="en-US"/>
    </w:rPr>
  </w:style>
  <w:style w:type="paragraph" w:customStyle="1" w:styleId="Footer1">
    <w:name w:val="Footer1"/>
    <w:basedOn w:val="Footer"/>
    <w:autoRedefine/>
    <w:rsid w:val="00AB7461"/>
    <w:rPr>
      <w:rFonts w:ascii="Arial" w:hAnsi="Arial"/>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ind w:firstLine="0"/>
      <w:jc w:val="left"/>
      <w:textAlignment w:val="center"/>
    </w:pPr>
    <w:rPr>
      <w:color w:val="000000"/>
      <w:sz w:val="24"/>
      <w:szCs w:val="24"/>
    </w:rPr>
  </w:style>
  <w:style w:type="character" w:styleId="Hyperlink">
    <w:name w:val="Hyperlink"/>
    <w:uiPriority w:val="99"/>
    <w:rsid w:val="00176682"/>
    <w:rPr>
      <w:color w:val="0000FF"/>
      <w:u w:val="single"/>
    </w:rPr>
  </w:style>
  <w:style w:type="character" w:styleId="FollowedHyperlink">
    <w:name w:val="FollowedHyperlink"/>
    <w:rsid w:val="00436CE3"/>
    <w:rPr>
      <w:color w:val="800080"/>
      <w:u w:val="single"/>
    </w:rPr>
  </w:style>
  <w:style w:type="character" w:customStyle="1" w:styleId="StyleBold">
    <w:name w:val="Style Bold"/>
    <w:rsid w:val="009A7115"/>
    <w:rPr>
      <w:b/>
      <w:bCs/>
    </w:rPr>
  </w:style>
  <w:style w:type="paragraph" w:styleId="TOAHeading">
    <w:name w:val="toa heading"/>
    <w:basedOn w:val="Heading1"/>
    <w:next w:val="Normal"/>
    <w:rsid w:val="00025773"/>
  </w:style>
  <w:style w:type="paragraph" w:styleId="TOCHeading">
    <w:name w:val="TOC Heading"/>
    <w:basedOn w:val="Heading1"/>
    <w:next w:val="Normal"/>
    <w:uiPriority w:val="39"/>
    <w:unhideWhenUsed/>
    <w:qFormat/>
    <w:rsid w:val="00E27F10"/>
    <w:pPr>
      <w:keepLines/>
      <w:spacing w:before="480" w:after="0" w:line="276" w:lineRule="auto"/>
      <w:contextualSpacing w:val="0"/>
      <w:jc w:val="left"/>
      <w:outlineLvl w:val="9"/>
    </w:pPr>
    <w:rPr>
      <w:rFonts w:ascii="Calibri Light" w:hAnsi="Calibri Light"/>
      <w:bCs/>
      <w:caps w:val="0"/>
      <w:color w:val="2F5496"/>
      <w:sz w:val="28"/>
      <w:szCs w:val="28"/>
    </w:rPr>
  </w:style>
  <w:style w:type="paragraph" w:styleId="TOC1">
    <w:name w:val="toc 1"/>
    <w:basedOn w:val="Normal"/>
    <w:next w:val="Normal"/>
    <w:autoRedefine/>
    <w:uiPriority w:val="39"/>
    <w:rsid w:val="00A26E54"/>
    <w:pPr>
      <w:tabs>
        <w:tab w:val="right" w:leader="dot" w:pos="6466"/>
      </w:tabs>
      <w:spacing w:before="120"/>
      <w:ind w:firstLine="0"/>
      <w:contextualSpacing/>
      <w:jc w:val="left"/>
    </w:pPr>
    <w:rPr>
      <w:rFonts w:cs="Calibri"/>
      <w:bCs/>
      <w:iCs/>
      <w:noProof/>
      <w:szCs w:val="24"/>
    </w:rPr>
  </w:style>
  <w:style w:type="paragraph" w:styleId="TOC2">
    <w:name w:val="toc 2"/>
    <w:basedOn w:val="Normal"/>
    <w:next w:val="Normal"/>
    <w:autoRedefine/>
    <w:uiPriority w:val="39"/>
    <w:rsid w:val="00A26E54"/>
    <w:pPr>
      <w:tabs>
        <w:tab w:val="right" w:leader="dot" w:pos="6466"/>
      </w:tabs>
      <w:ind w:left="216" w:firstLine="216"/>
      <w:contextualSpacing/>
      <w:jc w:val="left"/>
    </w:pPr>
    <w:rPr>
      <w:rFonts w:cs="Calibri"/>
      <w:bCs/>
      <w:noProof/>
    </w:rPr>
  </w:style>
  <w:style w:type="paragraph" w:styleId="TOC3">
    <w:name w:val="toc 3"/>
    <w:basedOn w:val="Normal"/>
    <w:next w:val="Normal"/>
    <w:autoRedefine/>
    <w:uiPriority w:val="39"/>
    <w:rsid w:val="008F7638"/>
    <w:pPr>
      <w:tabs>
        <w:tab w:val="right" w:leader="dot" w:pos="5750"/>
      </w:tabs>
      <w:ind w:left="432" w:firstLine="432"/>
      <w:jc w:val="left"/>
    </w:pPr>
    <w:rPr>
      <w:rFonts w:cs="Calibri"/>
      <w:noProof/>
      <w:szCs w:val="18"/>
    </w:rPr>
  </w:style>
  <w:style w:type="paragraph" w:styleId="TOC4">
    <w:name w:val="toc 4"/>
    <w:basedOn w:val="Normal"/>
    <w:next w:val="Normal"/>
    <w:autoRedefine/>
    <w:rsid w:val="00E27F10"/>
    <w:pPr>
      <w:ind w:left="660"/>
      <w:jc w:val="left"/>
    </w:pPr>
    <w:rPr>
      <w:rFonts w:ascii="Calibri" w:hAnsi="Calibri" w:cs="Calibri"/>
      <w:sz w:val="20"/>
      <w:szCs w:val="20"/>
    </w:rPr>
  </w:style>
  <w:style w:type="paragraph" w:styleId="TOC5">
    <w:name w:val="toc 5"/>
    <w:basedOn w:val="Normal"/>
    <w:next w:val="Normal"/>
    <w:autoRedefine/>
    <w:rsid w:val="00E27F10"/>
    <w:pPr>
      <w:ind w:left="880"/>
      <w:jc w:val="left"/>
    </w:pPr>
    <w:rPr>
      <w:rFonts w:ascii="Calibri" w:hAnsi="Calibri" w:cs="Calibri"/>
      <w:sz w:val="20"/>
      <w:szCs w:val="20"/>
    </w:rPr>
  </w:style>
  <w:style w:type="paragraph" w:styleId="TOC6">
    <w:name w:val="toc 6"/>
    <w:basedOn w:val="Normal"/>
    <w:next w:val="Normal"/>
    <w:autoRedefine/>
    <w:rsid w:val="00E27F10"/>
    <w:pPr>
      <w:ind w:left="1100"/>
      <w:jc w:val="left"/>
    </w:pPr>
    <w:rPr>
      <w:rFonts w:ascii="Calibri" w:hAnsi="Calibri" w:cs="Calibri"/>
      <w:sz w:val="20"/>
      <w:szCs w:val="20"/>
    </w:rPr>
  </w:style>
  <w:style w:type="paragraph" w:styleId="TOC7">
    <w:name w:val="toc 7"/>
    <w:basedOn w:val="Normal"/>
    <w:next w:val="Normal"/>
    <w:autoRedefine/>
    <w:rsid w:val="00E27F10"/>
    <w:pPr>
      <w:ind w:left="1320"/>
      <w:jc w:val="left"/>
    </w:pPr>
    <w:rPr>
      <w:rFonts w:ascii="Calibri" w:hAnsi="Calibri" w:cs="Calibri"/>
      <w:sz w:val="20"/>
      <w:szCs w:val="20"/>
    </w:rPr>
  </w:style>
  <w:style w:type="paragraph" w:styleId="TOC8">
    <w:name w:val="toc 8"/>
    <w:basedOn w:val="Normal"/>
    <w:next w:val="Normal"/>
    <w:autoRedefine/>
    <w:rsid w:val="00E27F10"/>
    <w:pPr>
      <w:ind w:left="1540"/>
      <w:jc w:val="left"/>
    </w:pPr>
    <w:rPr>
      <w:rFonts w:ascii="Calibri" w:hAnsi="Calibri" w:cs="Calibri"/>
      <w:sz w:val="20"/>
      <w:szCs w:val="20"/>
    </w:rPr>
  </w:style>
  <w:style w:type="paragraph" w:styleId="TOC9">
    <w:name w:val="toc 9"/>
    <w:basedOn w:val="Normal"/>
    <w:next w:val="Normal"/>
    <w:autoRedefine/>
    <w:rsid w:val="00E27F10"/>
    <w:pPr>
      <w:ind w:left="1760"/>
      <w:jc w:val="left"/>
    </w:pPr>
    <w:rPr>
      <w:rFonts w:ascii="Calibri" w:hAnsi="Calibri" w:cs="Calibri"/>
      <w:sz w:val="20"/>
      <w:szCs w:val="20"/>
    </w:rPr>
  </w:style>
  <w:style w:type="paragraph" w:customStyle="1" w:styleId="HeadingNotInTOC">
    <w:name w:val="Heading Not In TOC"/>
    <w:basedOn w:val="Heading1"/>
    <w:qFormat/>
    <w:rsid w:val="00E27F10"/>
  </w:style>
  <w:style w:type="character" w:customStyle="1" w:styleId="Heading2Char">
    <w:name w:val="Heading 2 Char"/>
    <w:link w:val="Heading2"/>
    <w:rsid w:val="00C72AB2"/>
    <w:rPr>
      <w:rFonts w:ascii="Calibri" w:hAnsi="Calibri" w:cs="Calibri"/>
      <w:b/>
      <w:bCs/>
      <w:caps/>
      <w:sz w:val="28"/>
      <w:szCs w:val="32"/>
    </w:rPr>
  </w:style>
  <w:style w:type="character" w:customStyle="1" w:styleId="Heading3Char">
    <w:name w:val="Heading 3 Char"/>
    <w:link w:val="Heading3"/>
    <w:rsid w:val="00C72AB2"/>
    <w:rPr>
      <w:rFonts w:ascii="Calibri" w:eastAsia="Times New Roman" w:hAnsi="Calibri" w:cs="Calibri"/>
      <w:b/>
      <w:bCs/>
      <w:caps/>
      <w:sz w:val="24"/>
      <w:szCs w:val="26"/>
    </w:rPr>
  </w:style>
  <w:style w:type="character" w:customStyle="1" w:styleId="Heading1Char">
    <w:name w:val="Heading 1 Char"/>
    <w:link w:val="Heading1"/>
    <w:rsid w:val="00A86E97"/>
    <w:rPr>
      <w:rFonts w:ascii="Calibri" w:hAnsi="Calibri"/>
      <w:b/>
      <w:cap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11023">
      <w:bodyDiv w:val="1"/>
      <w:marLeft w:val="0"/>
      <w:marRight w:val="0"/>
      <w:marTop w:val="0"/>
      <w:marBottom w:val="0"/>
      <w:divBdr>
        <w:top w:val="none" w:sz="0" w:space="0" w:color="auto"/>
        <w:left w:val="none" w:sz="0" w:space="0" w:color="auto"/>
        <w:bottom w:val="none" w:sz="0" w:space="0" w:color="auto"/>
        <w:right w:val="none" w:sz="0" w:space="0" w:color="auto"/>
      </w:divBdr>
    </w:div>
    <w:div w:id="11556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96FB-B4F5-A54D-BB82-12E8566E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1</Pages>
  <Words>5297</Words>
  <Characters>3019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48HrBooks Template 6x9</vt:lpstr>
    </vt:vector>
  </TitlesOfParts>
  <Manager/>
  <Company>48 Hour Books</Company>
  <LinksUpToDate>false</LinksUpToDate>
  <CharactersWithSpaces>35421</CharactersWithSpaces>
  <SharedDoc>false</SharedDoc>
  <HyperlinkBase/>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6x9</dc:title>
  <dc:subject/>
  <dc:creator>Lisa Fulton</dc:creator>
  <cp:keywords/>
  <dc:description/>
  <cp:lastModifiedBy>S Zhutao</cp:lastModifiedBy>
  <cp:revision>38</cp:revision>
  <dcterms:created xsi:type="dcterms:W3CDTF">2023-04-06T20:56:00Z</dcterms:created>
  <dcterms:modified xsi:type="dcterms:W3CDTF">2023-04-07T22:54:00Z</dcterms:modified>
  <cp:category/>
</cp:coreProperties>
</file>